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DF58FF" w:rsidRDefault="00146AD0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DF58FF">
        <w:rPr>
          <w:sz w:val="24"/>
          <w:szCs w:val="24"/>
        </w:rPr>
        <w:t xml:space="preserve">ротокол № </w:t>
      </w:r>
      <w:r w:rsidR="00DF58FF" w:rsidRPr="00DF58FF">
        <w:rPr>
          <w:sz w:val="24"/>
          <w:szCs w:val="24"/>
        </w:rPr>
        <w:t>26</w:t>
      </w:r>
    </w:p>
    <w:p w:rsidR="00CE45BF" w:rsidRPr="00DF58FF" w:rsidRDefault="00CE45BF" w:rsidP="00CE45BF">
      <w:pPr>
        <w:jc w:val="center"/>
        <w:rPr>
          <w:b/>
          <w:bCs/>
        </w:rPr>
      </w:pPr>
      <w:r w:rsidRPr="00DF58FF">
        <w:rPr>
          <w:b/>
          <w:bCs/>
        </w:rPr>
        <w:t>Совета Саморегулируемой организации</w:t>
      </w:r>
    </w:p>
    <w:p w:rsidR="00CE45BF" w:rsidRPr="00DF58FF" w:rsidRDefault="004314C6" w:rsidP="00CE45BF">
      <w:pPr>
        <w:jc w:val="center"/>
        <w:rPr>
          <w:b/>
          <w:bCs/>
        </w:rPr>
      </w:pPr>
      <w:proofErr w:type="spellStart"/>
      <w:r w:rsidRPr="00DF58FF">
        <w:rPr>
          <w:b/>
          <w:bCs/>
        </w:rPr>
        <w:t>СОЮЗа</w:t>
      </w:r>
      <w:proofErr w:type="spellEnd"/>
      <w:r w:rsidRPr="00DF58FF">
        <w:rPr>
          <w:b/>
          <w:bCs/>
        </w:rPr>
        <w:t xml:space="preserve"> </w:t>
      </w:r>
      <w:r w:rsidR="00CE45BF" w:rsidRPr="00DF58FF">
        <w:rPr>
          <w:b/>
          <w:bCs/>
        </w:rPr>
        <w:t xml:space="preserve">«Содружество строителей» </w:t>
      </w:r>
    </w:p>
    <w:p w:rsidR="00CE45BF" w:rsidRPr="00DF58FF" w:rsidRDefault="00CE45BF" w:rsidP="00CE45BF">
      <w:pPr>
        <w:jc w:val="center"/>
        <w:rPr>
          <w:b/>
          <w:bCs/>
        </w:rPr>
      </w:pPr>
    </w:p>
    <w:p w:rsidR="00CE45BF" w:rsidRPr="00DF58FF" w:rsidRDefault="00CE45BF" w:rsidP="00CE45BF">
      <w:pPr>
        <w:jc w:val="center"/>
        <w:rPr>
          <w:b/>
          <w:bCs/>
        </w:rPr>
      </w:pPr>
    </w:p>
    <w:p w:rsidR="00CE45BF" w:rsidRPr="00DF58FF" w:rsidRDefault="00CE45BF" w:rsidP="002E5DFF">
      <w:r w:rsidRPr="00DF58FF">
        <w:t>г. Самара</w:t>
      </w:r>
      <w:r w:rsidRPr="00DF58FF">
        <w:tab/>
      </w:r>
      <w:r w:rsidRPr="00DF58FF">
        <w:tab/>
      </w:r>
      <w:r w:rsidRPr="00DF58FF">
        <w:tab/>
      </w:r>
      <w:r w:rsidRPr="00DF58FF">
        <w:tab/>
      </w:r>
      <w:r w:rsidRPr="00DF58FF">
        <w:tab/>
      </w:r>
      <w:r w:rsidRPr="00DF58FF">
        <w:tab/>
      </w:r>
      <w:r w:rsidRPr="00DF58FF">
        <w:tab/>
      </w:r>
      <w:r w:rsidRPr="00DF58FF">
        <w:tab/>
      </w:r>
      <w:r w:rsidR="00DF58FF" w:rsidRPr="00DF58FF">
        <w:t>15</w:t>
      </w:r>
      <w:r w:rsidR="00F41D25" w:rsidRPr="00DF58FF">
        <w:t xml:space="preserve"> </w:t>
      </w:r>
      <w:r w:rsidR="004314C6" w:rsidRPr="00DF58FF">
        <w:t>июня</w:t>
      </w:r>
      <w:r w:rsidR="00F41D25" w:rsidRPr="00DF58FF">
        <w:t xml:space="preserve"> </w:t>
      </w:r>
      <w:r w:rsidRPr="00DF58FF">
        <w:t>201</w:t>
      </w:r>
      <w:r w:rsidR="00F46494" w:rsidRPr="00DF58FF">
        <w:t>7</w:t>
      </w:r>
      <w:r w:rsidR="00B462D3" w:rsidRPr="00DF58FF">
        <w:t xml:space="preserve"> </w:t>
      </w:r>
      <w:r w:rsidRPr="00DF58FF">
        <w:t>г.</w:t>
      </w:r>
    </w:p>
    <w:p w:rsidR="00CE45BF" w:rsidRPr="00DF58FF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DF58FF" w:rsidTr="00D93E41">
        <w:tc>
          <w:tcPr>
            <w:tcW w:w="2199" w:type="dxa"/>
            <w:hideMark/>
          </w:tcPr>
          <w:p w:rsidR="00CE45BF" w:rsidRPr="00DF58FF" w:rsidRDefault="00CE45BF" w:rsidP="002E5DFF">
            <w:r w:rsidRPr="00DF58FF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DF58FF" w:rsidRDefault="00DF58FF" w:rsidP="004314C6">
            <w:r w:rsidRPr="00DF58FF">
              <w:t>15</w:t>
            </w:r>
            <w:r w:rsidR="00F41D25" w:rsidRPr="00DF58FF">
              <w:t xml:space="preserve"> </w:t>
            </w:r>
            <w:r w:rsidR="004314C6" w:rsidRPr="00DF58FF">
              <w:t>июня</w:t>
            </w:r>
            <w:r w:rsidR="00F41D25" w:rsidRPr="00DF58FF">
              <w:t xml:space="preserve"> </w:t>
            </w:r>
            <w:r w:rsidR="00D00CE6" w:rsidRPr="00DF58FF">
              <w:t>201</w:t>
            </w:r>
            <w:r w:rsidR="00F46494" w:rsidRPr="00DF58FF">
              <w:t>7</w:t>
            </w:r>
            <w:r w:rsidR="00D00CE6" w:rsidRPr="00DF58FF">
              <w:t xml:space="preserve"> г.</w:t>
            </w:r>
          </w:p>
        </w:tc>
      </w:tr>
      <w:tr w:rsidR="00CE45BF" w:rsidRPr="00DF58FF" w:rsidTr="00D93E41">
        <w:tc>
          <w:tcPr>
            <w:tcW w:w="2199" w:type="dxa"/>
            <w:hideMark/>
          </w:tcPr>
          <w:p w:rsidR="00CE45BF" w:rsidRPr="00DF58FF" w:rsidRDefault="00CE45BF" w:rsidP="002E5DFF">
            <w:r w:rsidRPr="00DF58FF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DF58FF" w:rsidRDefault="00CE45BF" w:rsidP="002E5DFF">
            <w:r w:rsidRPr="00DF58FF">
              <w:t>РФ, г. Самара, ул. Лесная, д. 23</w:t>
            </w:r>
          </w:p>
        </w:tc>
      </w:tr>
      <w:tr w:rsidR="00CE45BF" w:rsidRPr="00DF58FF" w:rsidTr="00D93E41">
        <w:tc>
          <w:tcPr>
            <w:tcW w:w="2199" w:type="dxa"/>
            <w:hideMark/>
          </w:tcPr>
          <w:p w:rsidR="00CE45BF" w:rsidRPr="00DF58FF" w:rsidRDefault="00CE45BF" w:rsidP="002E5DFF">
            <w:r w:rsidRPr="00DF58FF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DF58FF" w:rsidRDefault="00C6474F" w:rsidP="00DF384C">
            <w:r w:rsidRPr="00DF58FF">
              <w:t>1</w:t>
            </w:r>
            <w:r w:rsidR="00DF384C" w:rsidRPr="00DF58FF">
              <w:t>0</w:t>
            </w:r>
            <w:r w:rsidR="00CE45BF" w:rsidRPr="00DF58FF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BA1413" w:rsidRDefault="00453CDA" w:rsidP="002E5DFF">
            <w:r w:rsidRPr="00BA1413">
              <w:t xml:space="preserve">Президент – </w:t>
            </w:r>
            <w:proofErr w:type="spellStart"/>
            <w:r w:rsidRPr="00BA1413">
              <w:t>Зиборов</w:t>
            </w:r>
            <w:proofErr w:type="spellEnd"/>
            <w:r w:rsidRPr="00BA1413">
              <w:t xml:space="preserve"> Андрей Борисович</w:t>
            </w:r>
          </w:p>
          <w:p w:rsidR="00F3704A" w:rsidRPr="00BA1413" w:rsidRDefault="00F3704A" w:rsidP="002E5DFF">
            <w:r w:rsidRPr="00BA1413">
              <w:t>Члены Совета:</w:t>
            </w:r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bookmarkStart w:id="0" w:name="_GoBack"/>
            <w:bookmarkEnd w:id="0"/>
            <w:proofErr w:type="spellStart"/>
            <w:r w:rsidRPr="00531F60">
              <w:t>Варков</w:t>
            </w:r>
            <w:proofErr w:type="spellEnd"/>
            <w:r w:rsidRPr="00531F60">
              <w:t xml:space="preserve"> Юрий Александрович</w:t>
            </w:r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31F60">
              <w:t>Никулин Владимир Викторович</w:t>
            </w:r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31F60">
              <w:t>Серенков</w:t>
            </w:r>
            <w:proofErr w:type="spellEnd"/>
            <w:r w:rsidRPr="00531F60">
              <w:t xml:space="preserve"> Валерий Юрьевич</w:t>
            </w:r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31F60">
              <w:t>Халиков</w:t>
            </w:r>
            <w:proofErr w:type="spellEnd"/>
            <w:r w:rsidRPr="00531F60">
              <w:t xml:space="preserve"> Магомед </w:t>
            </w:r>
            <w:proofErr w:type="spellStart"/>
            <w:r w:rsidRPr="00531F60">
              <w:t>Раджабович</w:t>
            </w:r>
            <w:proofErr w:type="spellEnd"/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531F60">
              <w:t>Доладов</w:t>
            </w:r>
            <w:proofErr w:type="spellEnd"/>
            <w:r w:rsidRPr="00531F60">
              <w:t xml:space="preserve"> Юрий Иванович</w:t>
            </w:r>
          </w:p>
          <w:p w:rsidR="009C22A0" w:rsidRPr="00531F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531F60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DF58FF" w:rsidTr="00D93E41">
        <w:trPr>
          <w:trHeight w:val="161"/>
        </w:trPr>
        <w:tc>
          <w:tcPr>
            <w:tcW w:w="2199" w:type="dxa"/>
          </w:tcPr>
          <w:p w:rsidR="00CE45BF" w:rsidRPr="00DF58FF" w:rsidRDefault="00CE45BF" w:rsidP="008C0B88">
            <w:pPr>
              <w:jc w:val="both"/>
            </w:pPr>
            <w:r w:rsidRPr="00DF58FF">
              <w:t xml:space="preserve"> Приглашённые:</w:t>
            </w:r>
          </w:p>
          <w:p w:rsidR="00CE45BF" w:rsidRPr="00DF58FF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DF58FF" w:rsidRDefault="00CE45BF" w:rsidP="00F8014F">
            <w:r w:rsidRPr="00DF58FF">
              <w:t xml:space="preserve">Генеральный директор </w:t>
            </w:r>
            <w:r w:rsidR="00F8014F" w:rsidRPr="00DF58FF">
              <w:t xml:space="preserve">СРО </w:t>
            </w:r>
            <w:r w:rsidR="004314C6" w:rsidRPr="00DF58FF">
              <w:t>СОЮЗ</w:t>
            </w:r>
            <w:r w:rsidRPr="00DF58FF">
              <w:t xml:space="preserve"> «Содружество строителей»</w:t>
            </w:r>
          </w:p>
          <w:p w:rsidR="00CE45BF" w:rsidRPr="00DF58FF" w:rsidRDefault="00CE45BF" w:rsidP="00F8014F">
            <w:r w:rsidRPr="00DF58FF">
              <w:t xml:space="preserve">                      </w:t>
            </w:r>
            <w:r w:rsidR="00617279" w:rsidRPr="00DF58FF">
              <w:t xml:space="preserve"> </w:t>
            </w:r>
            <w:r w:rsidRPr="00DF58FF">
              <w:t xml:space="preserve"> Зимина Вероника Григорьевна</w:t>
            </w:r>
          </w:p>
          <w:p w:rsidR="00FB4A41" w:rsidRPr="00DF58FF" w:rsidRDefault="00FB4A41" w:rsidP="00FB4A41">
            <w:r w:rsidRPr="00DF58FF">
              <w:t xml:space="preserve">Заместитель генерального директора СРО </w:t>
            </w:r>
            <w:r w:rsidR="004314C6" w:rsidRPr="00DF58FF">
              <w:t xml:space="preserve">СОЮЗ </w:t>
            </w:r>
            <w:r w:rsidRPr="00DF58FF">
              <w:t>«Содружество строителей»</w:t>
            </w:r>
            <w:r w:rsidR="00E7400E" w:rsidRPr="00DF58FF">
              <w:t xml:space="preserve">  </w:t>
            </w:r>
            <w:r w:rsidRPr="00DF58FF">
              <w:t xml:space="preserve"> Евстигнеева Ирина Евгеньевна</w:t>
            </w:r>
          </w:p>
          <w:p w:rsidR="00CE45BF" w:rsidRPr="00DF58FF" w:rsidRDefault="00617279" w:rsidP="004314C6">
            <w:r w:rsidRPr="00DF58FF">
              <w:t>Начальник методического отдела</w:t>
            </w:r>
            <w:r w:rsidR="00372D56" w:rsidRPr="00DF58FF">
              <w:t xml:space="preserve"> </w:t>
            </w:r>
            <w:r w:rsidR="00F8014F" w:rsidRPr="00DF58FF">
              <w:t xml:space="preserve">СРО </w:t>
            </w:r>
            <w:r w:rsidR="004314C6" w:rsidRPr="00DF58FF">
              <w:t xml:space="preserve">СОЮЗ </w:t>
            </w:r>
            <w:r w:rsidR="00372D56" w:rsidRPr="00DF58FF">
              <w:t>«Содружество строителей»</w:t>
            </w:r>
            <w:r w:rsidR="004314C6" w:rsidRPr="00DF58FF">
              <w:t xml:space="preserve">    </w:t>
            </w:r>
            <w:r w:rsidR="00CE45BF" w:rsidRPr="00DF58FF">
              <w:t>Шабанова Ольга Ивановна</w:t>
            </w:r>
          </w:p>
          <w:p w:rsidR="00CE45BF" w:rsidRPr="00DF58FF" w:rsidRDefault="00E51946" w:rsidP="00E51946">
            <w:r w:rsidRPr="00DF58FF">
              <w:t xml:space="preserve">Юрисконсульт СРО </w:t>
            </w:r>
            <w:r w:rsidR="004314C6" w:rsidRPr="00DF58FF">
              <w:t xml:space="preserve">СОЮЗ </w:t>
            </w:r>
            <w:r w:rsidRPr="00DF58FF">
              <w:t xml:space="preserve">«Содружество строителей» </w:t>
            </w:r>
            <w:r w:rsidRPr="00DF58FF">
              <w:br/>
              <w:t xml:space="preserve">                          </w:t>
            </w:r>
            <w:proofErr w:type="spellStart"/>
            <w:r w:rsidRPr="00DF58FF">
              <w:t>Постнова</w:t>
            </w:r>
            <w:proofErr w:type="spellEnd"/>
            <w:r w:rsidRPr="00DF58FF">
              <w:t xml:space="preserve"> Людмила Геннадьевна</w:t>
            </w:r>
          </w:p>
        </w:tc>
      </w:tr>
    </w:tbl>
    <w:p w:rsidR="00CE45BF" w:rsidRPr="00DF58FF" w:rsidRDefault="00CE45BF" w:rsidP="00CE45BF">
      <w:pPr>
        <w:ind w:firstLine="708"/>
        <w:jc w:val="both"/>
      </w:pPr>
    </w:p>
    <w:p w:rsidR="00453CDA" w:rsidRPr="00BA1413" w:rsidRDefault="00453CDA" w:rsidP="00453CDA">
      <w:pPr>
        <w:ind w:firstLine="708"/>
        <w:jc w:val="both"/>
      </w:pPr>
      <w:r w:rsidRPr="00BA1413">
        <w:t xml:space="preserve">Совет открыл Президент СРО СОЮЗ «Содружество строителей» </w:t>
      </w:r>
      <w:proofErr w:type="spellStart"/>
      <w:r w:rsidRPr="00BA1413">
        <w:t>Зиборов</w:t>
      </w:r>
      <w:proofErr w:type="spellEnd"/>
      <w:r w:rsidRPr="00BA1413">
        <w:t xml:space="preserve"> Андрей Борисович, который сообщил, что из 11 членов Совета в заседании участвуют </w:t>
      </w:r>
      <w:r w:rsidR="00BA1413" w:rsidRPr="00BA1413">
        <w:t>7</w:t>
      </w:r>
      <w:r w:rsidRPr="00BA1413">
        <w:t xml:space="preserve"> человек, что составляет </w:t>
      </w:r>
      <w:r w:rsidR="00BA1413" w:rsidRPr="00BA1413">
        <w:t>64</w:t>
      </w:r>
      <w:r w:rsidRPr="00BA1413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A1413" w:rsidRDefault="00453CDA" w:rsidP="00453CDA">
      <w:pPr>
        <w:ind w:right="-1" w:firstLine="708"/>
        <w:jc w:val="both"/>
      </w:pPr>
      <w:proofErr w:type="spellStart"/>
      <w:r w:rsidRPr="00BA1413">
        <w:t>Зиборов</w:t>
      </w:r>
      <w:proofErr w:type="spellEnd"/>
      <w:r w:rsidRPr="00BA1413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BA1413">
        <w:t>Открытым голосованием Совет</w:t>
      </w:r>
      <w:r w:rsidRPr="0019309F">
        <w:t xml:space="preserve">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3.</w:t>
            </w:r>
          </w:p>
        </w:tc>
        <w:tc>
          <w:tcPr>
            <w:tcW w:w="8858" w:type="dxa"/>
          </w:tcPr>
          <w:p w:rsidR="00F71193" w:rsidRPr="0016439F" w:rsidRDefault="00F71193" w:rsidP="007044F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4.</w:t>
            </w:r>
          </w:p>
        </w:tc>
        <w:tc>
          <w:tcPr>
            <w:tcW w:w="8858" w:type="dxa"/>
          </w:tcPr>
          <w:p w:rsidR="00F71193" w:rsidRPr="0016439F" w:rsidRDefault="00F71193" w:rsidP="007044F3">
            <w:pPr>
              <w:ind w:right="-1"/>
              <w:jc w:val="both"/>
            </w:pPr>
            <w:r w:rsidRPr="0016439F">
              <w:rPr>
                <w:i/>
              </w:rPr>
              <w:t>О принятии решения по приостановлению действия</w:t>
            </w:r>
            <w:r w:rsidR="00DB550B">
              <w:rPr>
                <w:i/>
              </w:rPr>
              <w:t xml:space="preserve"> </w:t>
            </w:r>
            <w:r w:rsidRPr="0016439F">
              <w:rPr>
                <w:i/>
              </w:rPr>
              <w:t>Свидетельства о допуске к работам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5.</w:t>
            </w:r>
          </w:p>
        </w:tc>
        <w:tc>
          <w:tcPr>
            <w:tcW w:w="8858" w:type="dxa"/>
          </w:tcPr>
          <w:p w:rsidR="00F71193" w:rsidRPr="0016439F" w:rsidRDefault="00A90792" w:rsidP="00983CCB">
            <w:pPr>
              <w:ind w:right="-1"/>
              <w:jc w:val="both"/>
              <w:rPr>
                <w:i/>
              </w:rPr>
            </w:pPr>
            <w:r w:rsidRPr="0016439F">
              <w:rPr>
                <w:i/>
              </w:rPr>
              <w:t xml:space="preserve">Внесение </w:t>
            </w:r>
            <w:r w:rsidRPr="0016439F">
              <w:rPr>
                <w:bCs/>
                <w:i/>
                <w:iCs/>
              </w:rPr>
              <w:t xml:space="preserve">изменений в реестр </w:t>
            </w:r>
            <w:proofErr w:type="spellStart"/>
            <w:r w:rsidRPr="004314C6">
              <w:rPr>
                <w:bCs/>
                <w:i/>
                <w:iCs/>
              </w:rPr>
              <w:t>СОЮЗ</w:t>
            </w:r>
            <w:r w:rsidRPr="0016439F">
              <w:rPr>
                <w:bCs/>
                <w:i/>
                <w:iCs/>
              </w:rPr>
              <w:t>а</w:t>
            </w:r>
            <w:proofErr w:type="spellEnd"/>
            <w:r w:rsidRPr="0016439F">
              <w:rPr>
                <w:bCs/>
                <w:i/>
                <w:iCs/>
              </w:rPr>
              <w:t xml:space="preserve"> в связи со сменой </w:t>
            </w:r>
            <w:r>
              <w:rPr>
                <w:bCs/>
                <w:i/>
                <w:iCs/>
              </w:rPr>
              <w:t>руководителя организации</w:t>
            </w:r>
            <w:r w:rsidRPr="0016439F">
              <w:rPr>
                <w:bCs/>
                <w:i/>
                <w:iCs/>
              </w:rPr>
              <w:t>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c>
          <w:tcPr>
            <w:tcW w:w="515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t>6.</w:t>
            </w:r>
          </w:p>
        </w:tc>
        <w:tc>
          <w:tcPr>
            <w:tcW w:w="8858" w:type="dxa"/>
          </w:tcPr>
          <w:p w:rsidR="00F71193" w:rsidRPr="0016439F" w:rsidRDefault="00A90792" w:rsidP="00DB550B">
            <w:pPr>
              <w:ind w:right="-1"/>
              <w:jc w:val="both"/>
              <w:rPr>
                <w:i/>
                <w:iCs/>
              </w:rPr>
            </w:pPr>
            <w:r w:rsidRPr="00C05DC6">
              <w:rPr>
                <w:i/>
                <w:iCs/>
              </w:rPr>
              <w:t xml:space="preserve">Утверждение документов </w:t>
            </w:r>
            <w:proofErr w:type="spellStart"/>
            <w:r w:rsidRPr="00C05DC6">
              <w:rPr>
                <w:i/>
                <w:iCs/>
              </w:rPr>
              <w:t>СОЮЗа</w:t>
            </w:r>
            <w:proofErr w:type="spellEnd"/>
          </w:p>
        </w:tc>
        <w:tc>
          <w:tcPr>
            <w:tcW w:w="8844" w:type="dxa"/>
          </w:tcPr>
          <w:p w:rsidR="00661C42" w:rsidRPr="0016439F" w:rsidRDefault="00661C42" w:rsidP="00411857">
            <w:pPr>
              <w:ind w:right="-1"/>
              <w:jc w:val="both"/>
            </w:pPr>
          </w:p>
        </w:tc>
      </w:tr>
    </w:tbl>
    <w:p w:rsidR="00A90792" w:rsidRDefault="00A90792" w:rsidP="00453CDA">
      <w:pPr>
        <w:jc w:val="both"/>
      </w:pPr>
    </w:p>
    <w:p w:rsidR="00453CDA" w:rsidRPr="00BA1413" w:rsidRDefault="00453CDA" w:rsidP="00453CDA">
      <w:pPr>
        <w:jc w:val="both"/>
      </w:pPr>
      <w:r w:rsidRPr="00BA1413">
        <w:t xml:space="preserve">Президент </w:t>
      </w:r>
      <w:proofErr w:type="spellStart"/>
      <w:r w:rsidRPr="00BA1413">
        <w:t>Зиборов</w:t>
      </w:r>
      <w:proofErr w:type="spellEnd"/>
      <w:r w:rsidRPr="00BA1413">
        <w:t xml:space="preserve"> А.Б. предложил приступить к работе по рассмотрению </w:t>
      </w:r>
      <w:proofErr w:type="gramStart"/>
      <w:r w:rsidRPr="00BA1413">
        <w:t>вопросов повестки дня заседания Совета</w:t>
      </w:r>
      <w:proofErr w:type="gramEnd"/>
      <w:r w:rsidRPr="00BA1413">
        <w:t>.</w:t>
      </w:r>
    </w:p>
    <w:p w:rsidR="00CE45BF" w:rsidRPr="00BA1413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</w:t>
            </w:r>
            <w:r w:rsidRPr="0016439F">
              <w:rPr>
                <w:b/>
                <w:bCs/>
                <w:u w:val="single"/>
              </w:rPr>
              <w:lastRenderedPageBreak/>
              <w:t>повестки дня:</w:t>
            </w: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F93CC9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lastRenderedPageBreak/>
              <w:t xml:space="preserve">Приём юридических лиц, подавших заявление о вступлении в члены СРО </w:t>
            </w:r>
            <w:r w:rsidR="004314C6" w:rsidRPr="004314C6">
              <w:rPr>
                <w:i/>
                <w:iCs/>
              </w:rPr>
              <w:lastRenderedPageBreak/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16439F" w:rsidRDefault="00014AA1" w:rsidP="00014AA1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 w:rsidRPr="008C4181">
              <w:t>1.1</w:t>
            </w:r>
            <w:r w:rsidRPr="0016439F">
              <w:t xml:space="preserve"> </w:t>
            </w:r>
            <w:r>
              <w:t>О</w:t>
            </w:r>
            <w:r w:rsidRPr="0016439F">
              <w:t xml:space="preserve"> приёме и рассмотрении исполнительным органом СРО </w:t>
            </w:r>
            <w:r w:rsidR="004314C6" w:rsidRPr="004314C6">
              <w:t>СОЮЗ</w:t>
            </w:r>
            <w:r w:rsidRPr="0016439F">
              <w:t xml:space="preserve"> «Содружество </w:t>
            </w:r>
            <w:r w:rsidRPr="00DF58FF">
              <w:t xml:space="preserve">строителей» </w:t>
            </w:r>
            <w:r w:rsidR="00DF58FF" w:rsidRPr="00DF58FF">
              <w:t xml:space="preserve">6 </w:t>
            </w:r>
            <w:r w:rsidRPr="00DF58FF">
              <w:t xml:space="preserve">заявлений о вступлении в члены СРО </w:t>
            </w:r>
            <w:r w:rsidR="004314C6" w:rsidRPr="00DF58FF">
              <w:t>СОЮЗ</w:t>
            </w:r>
            <w:r w:rsidRPr="00DF58FF">
              <w:t xml:space="preserve"> «Содружество строителей» от следующих юридических лиц, представивших необходимый пакет документов и оплативших взнос в компенсационный фонд</w:t>
            </w:r>
            <w:r>
              <w:t xml:space="preserve"> </w:t>
            </w:r>
            <w:proofErr w:type="spellStart"/>
            <w:r w:rsidR="004314C6" w:rsidRPr="004314C6">
              <w:t>СОЮЗ</w:t>
            </w:r>
            <w:r>
              <w:t>а</w:t>
            </w:r>
            <w:proofErr w:type="spellEnd"/>
            <w:r>
              <w:t xml:space="preserve"> и </w:t>
            </w:r>
            <w:r w:rsidRPr="00870C4E">
              <w:t>вступительны</w:t>
            </w:r>
            <w:r>
              <w:t>й</w:t>
            </w:r>
            <w:r w:rsidRPr="0016439F">
              <w:t xml:space="preserve"> взнос:</w:t>
            </w:r>
          </w:p>
          <w:p w:rsidR="00014AA1" w:rsidRDefault="00014AA1" w:rsidP="00014AA1"/>
          <w:p w:rsidR="00014AA1" w:rsidRPr="00DF58FF" w:rsidRDefault="00014AA1" w:rsidP="00014AA1">
            <w:pPr>
              <w:rPr>
                <w:bCs/>
              </w:rPr>
            </w:pPr>
            <w:r w:rsidRPr="00DF58FF">
              <w:t xml:space="preserve">1. Общество с ограниченной ответственностью </w:t>
            </w:r>
            <w:r w:rsidR="00DF58FF" w:rsidRPr="00DF58FF">
              <w:rPr>
                <w:bCs/>
              </w:rPr>
              <w:t>«Гермес-Контракт»</w:t>
            </w:r>
            <w:r w:rsidR="00DF58FF">
              <w:rPr>
                <w:bCs/>
              </w:rPr>
              <w:br/>
            </w:r>
            <w:r w:rsidR="00DF58FF" w:rsidRPr="00DF58FF">
              <w:rPr>
                <w:bCs/>
              </w:rPr>
              <w:t>(ИНН 6316178834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2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«СПЕЦТЕХНОПАРК» (ИНН 6350020981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3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 xml:space="preserve">«ВЕКТРА </w:t>
            </w:r>
            <w:proofErr w:type="spellStart"/>
            <w:r w:rsidR="00DF58FF" w:rsidRPr="00DF58FF">
              <w:rPr>
                <w:bCs/>
              </w:rPr>
              <w:t>Констракшн</w:t>
            </w:r>
            <w:proofErr w:type="spellEnd"/>
            <w:r w:rsidR="00DF58FF" w:rsidRPr="00DF58FF">
              <w:rPr>
                <w:bCs/>
              </w:rPr>
              <w:t>» (ИНН 6316230178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4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«ПСК СМАРТ-ХАУС» (ИНН 6321426472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5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 xml:space="preserve">«СК Чапаевск </w:t>
            </w:r>
            <w:proofErr w:type="spellStart"/>
            <w:r w:rsidR="00DF58FF" w:rsidRPr="00DF58FF">
              <w:rPr>
                <w:bCs/>
              </w:rPr>
              <w:t>ТехПромМонтаж</w:t>
            </w:r>
            <w:proofErr w:type="spellEnd"/>
            <w:r w:rsidR="00DF58FF" w:rsidRPr="00DF58FF">
              <w:rPr>
                <w:bCs/>
              </w:rPr>
              <w:t>» (ИНН 6376019155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6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«Респект»</w:t>
            </w:r>
            <w:r w:rsidR="00DF58FF">
              <w:rPr>
                <w:bCs/>
              </w:rPr>
              <w:br/>
            </w:r>
            <w:r w:rsidR="00DF58FF" w:rsidRPr="00DF58FF">
              <w:rPr>
                <w:bCs/>
              </w:rPr>
              <w:t>(ИНН 6319151541)</w:t>
            </w:r>
          </w:p>
          <w:p w:rsidR="00014AA1" w:rsidRDefault="00014AA1" w:rsidP="00014AA1">
            <w:pPr>
              <w:rPr>
                <w:bCs/>
              </w:rPr>
            </w:pPr>
          </w:p>
          <w:p w:rsidR="00014AA1" w:rsidRPr="00DF58FF" w:rsidRDefault="00014AA1" w:rsidP="00014AA1">
            <w:pPr>
              <w:jc w:val="both"/>
            </w:pPr>
            <w:r w:rsidRPr="008C4181">
              <w:t>1.2</w:t>
            </w:r>
            <w:proofErr w:type="gramStart"/>
            <w:r w:rsidRPr="0016439F">
              <w:t xml:space="preserve"> </w:t>
            </w:r>
            <w:r>
              <w:t>О</w:t>
            </w:r>
            <w:proofErr w:type="gramEnd"/>
            <w:r w:rsidRPr="0016439F">
              <w:t xml:space="preserve"> приёме и рассмотрении исполнительным органом СРО </w:t>
            </w:r>
            <w:r w:rsidR="004314C6" w:rsidRPr="004314C6">
              <w:t>СОЮЗ</w:t>
            </w:r>
            <w:r w:rsidRPr="0016439F">
              <w:t xml:space="preserve"> «Содружество </w:t>
            </w:r>
            <w:r w:rsidRPr="00DF58FF">
              <w:t xml:space="preserve">строителей» </w:t>
            </w:r>
            <w:r w:rsidR="00DF58FF" w:rsidRPr="00DF58FF">
              <w:t>4</w:t>
            </w:r>
            <w:r w:rsidRPr="00DF58FF">
              <w:t xml:space="preserve"> заявлений о</w:t>
            </w:r>
            <w:r w:rsidRPr="007A7BB3">
              <w:t xml:space="preserve"> вступлении в члены СРО </w:t>
            </w:r>
            <w:r w:rsidR="004314C6" w:rsidRPr="004314C6">
              <w:t>СОЮЗ</w:t>
            </w:r>
            <w:r w:rsidRPr="007A7BB3">
              <w:t xml:space="preserve"> «</w:t>
            </w:r>
            <w:r w:rsidRPr="00DF58FF">
              <w:t>Содружество строителей» от следующих юридических лиц, представивших необходимый пакет документов и оплативших вступительный взнос:</w:t>
            </w:r>
          </w:p>
          <w:p w:rsidR="00014AA1" w:rsidRPr="00DF58FF" w:rsidRDefault="00014AA1" w:rsidP="00014AA1"/>
          <w:p w:rsidR="00014AA1" w:rsidRPr="00DF58FF" w:rsidRDefault="00014AA1" w:rsidP="00014AA1">
            <w:pPr>
              <w:rPr>
                <w:bCs/>
              </w:rPr>
            </w:pPr>
            <w:r w:rsidRPr="00DF58FF">
              <w:t xml:space="preserve">1. Общество с ограниченной ответственностью </w:t>
            </w:r>
            <w:r w:rsidR="00DF58FF" w:rsidRPr="00DF58FF">
              <w:rPr>
                <w:bCs/>
              </w:rPr>
              <w:t>«НОВЫЙ ВЕК»</w:t>
            </w:r>
            <w:r w:rsidR="00DF58FF">
              <w:rPr>
                <w:bCs/>
              </w:rPr>
              <w:br/>
            </w:r>
            <w:r w:rsidR="00DF58FF" w:rsidRPr="00DF58FF">
              <w:rPr>
                <w:bCs/>
              </w:rPr>
              <w:t>(ИНН 6314030134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2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«ФОРУМ»</w:t>
            </w:r>
            <w:r w:rsidR="00DF58FF">
              <w:rPr>
                <w:bCs/>
              </w:rPr>
              <w:br/>
            </w:r>
            <w:r w:rsidR="00DF58FF" w:rsidRPr="00DF58FF">
              <w:rPr>
                <w:bCs/>
              </w:rPr>
              <w:t>(ИНН 6375001243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3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Монтажно Строительная Компания «</w:t>
            </w:r>
            <w:proofErr w:type="spellStart"/>
            <w:r w:rsidR="00DF58FF" w:rsidRPr="00DF58FF">
              <w:rPr>
                <w:bCs/>
              </w:rPr>
              <w:t>Мадат</w:t>
            </w:r>
            <w:proofErr w:type="spellEnd"/>
            <w:r w:rsidR="00DF58FF" w:rsidRPr="00DF58FF">
              <w:rPr>
                <w:bCs/>
              </w:rPr>
              <w:t>» (ИНН 6311146067)</w:t>
            </w:r>
          </w:p>
          <w:p w:rsidR="00014AA1" w:rsidRPr="00DF58FF" w:rsidRDefault="00014AA1" w:rsidP="00014AA1">
            <w:pPr>
              <w:rPr>
                <w:bCs/>
              </w:rPr>
            </w:pPr>
            <w:r w:rsidRPr="00DF58FF">
              <w:rPr>
                <w:bCs/>
              </w:rPr>
              <w:t xml:space="preserve">4. </w:t>
            </w:r>
            <w:r w:rsidRPr="00DF58FF">
              <w:t xml:space="preserve">Общество с ограниченной ответственностью </w:t>
            </w:r>
            <w:r w:rsidR="00DF58FF" w:rsidRPr="00DF58FF">
              <w:rPr>
                <w:bCs/>
              </w:rPr>
              <w:t>«АЛЬФА - Пожарная Безопасность» (ИНН 6318168694)</w:t>
            </w:r>
          </w:p>
          <w:p w:rsidR="00F71193" w:rsidRPr="0016439F" w:rsidRDefault="00F71193" w:rsidP="00DF58FF"/>
        </w:tc>
      </w:tr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6439F" w:rsidRDefault="00F71193" w:rsidP="00F7119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014AA1" w:rsidRPr="00BA1413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="004314C6"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Содружество строителей» с выдачей Свидетельства о членстве </w:t>
            </w:r>
            <w:r w:rsidRPr="00BA1413">
              <w:rPr>
                <w:iCs/>
              </w:rPr>
              <w:t>следующим юридическим лицам:</w:t>
            </w:r>
          </w:p>
          <w:p w:rsidR="00014AA1" w:rsidRPr="0016439F" w:rsidRDefault="00014AA1" w:rsidP="00014AA1">
            <w:pPr>
              <w:ind w:right="-1"/>
            </w:pPr>
          </w:p>
          <w:p w:rsidR="00DF58FF" w:rsidRPr="00DF58FF" w:rsidRDefault="00DF58FF" w:rsidP="00DF58FF">
            <w:pPr>
              <w:rPr>
                <w:bCs/>
              </w:rPr>
            </w:pPr>
            <w:r w:rsidRPr="00DF58FF">
              <w:t xml:space="preserve">1. Общество с ограниченной ответственностью </w:t>
            </w:r>
            <w:r w:rsidRPr="00DF58FF">
              <w:rPr>
                <w:bCs/>
              </w:rPr>
              <w:t>«Гермес-Контракт»</w:t>
            </w:r>
            <w:r>
              <w:rPr>
                <w:bCs/>
              </w:rPr>
              <w:br/>
            </w:r>
            <w:r w:rsidRPr="00DF58FF">
              <w:rPr>
                <w:bCs/>
              </w:rPr>
              <w:t>(ИНН 6316178834)</w:t>
            </w:r>
          </w:p>
          <w:p w:rsidR="00BA1413" w:rsidRPr="00BA1413" w:rsidRDefault="00BA1413" w:rsidP="00BA1413">
            <w:pPr>
              <w:jc w:val="both"/>
            </w:pPr>
            <w:r w:rsidRPr="0059356E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DF58FF" w:rsidP="00DF58FF">
            <w:pPr>
              <w:rPr>
                <w:bCs/>
              </w:rPr>
            </w:pPr>
            <w:r w:rsidRPr="00BA1413">
              <w:rPr>
                <w:bCs/>
              </w:rPr>
              <w:t xml:space="preserve">2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СПЕЦТЕХНОПАРК» (ИНН 6350020981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DF58FF" w:rsidP="00DF58FF">
            <w:pPr>
              <w:rPr>
                <w:bCs/>
              </w:rPr>
            </w:pPr>
            <w:r w:rsidRPr="00BA1413">
              <w:rPr>
                <w:bCs/>
              </w:rPr>
              <w:t xml:space="preserve">3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 xml:space="preserve">«ВЕКТРА </w:t>
            </w:r>
            <w:proofErr w:type="spellStart"/>
            <w:r w:rsidRPr="00BA1413">
              <w:rPr>
                <w:bCs/>
              </w:rPr>
              <w:t>Констракшн</w:t>
            </w:r>
            <w:proofErr w:type="spellEnd"/>
            <w:r w:rsidRPr="00BA1413">
              <w:rPr>
                <w:bCs/>
              </w:rPr>
              <w:t>» (ИНН 6316230178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DF58FF" w:rsidP="00DF58FF">
            <w:pPr>
              <w:rPr>
                <w:bCs/>
              </w:rPr>
            </w:pPr>
            <w:r w:rsidRPr="00BA1413">
              <w:rPr>
                <w:bCs/>
              </w:rPr>
              <w:t xml:space="preserve">4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 xml:space="preserve">«ПСК СМАРТ-ХАУС» </w:t>
            </w:r>
            <w:r w:rsidRPr="00BA1413">
              <w:rPr>
                <w:bCs/>
              </w:rPr>
              <w:lastRenderedPageBreak/>
              <w:t>(ИНН 6321426472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DF58FF" w:rsidP="00DF58FF">
            <w:pPr>
              <w:rPr>
                <w:bCs/>
              </w:rPr>
            </w:pPr>
            <w:r w:rsidRPr="00BA1413">
              <w:rPr>
                <w:bCs/>
              </w:rPr>
              <w:t xml:space="preserve">5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 xml:space="preserve">«СК Чапаевск </w:t>
            </w:r>
            <w:proofErr w:type="spellStart"/>
            <w:r w:rsidRPr="00BA1413">
              <w:rPr>
                <w:bCs/>
              </w:rPr>
              <w:t>ТехПромМонтаж</w:t>
            </w:r>
            <w:proofErr w:type="spellEnd"/>
            <w:r w:rsidRPr="00BA1413">
              <w:rPr>
                <w:bCs/>
              </w:rPr>
              <w:t>» (ИНН 6376019155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DF58FF" w:rsidP="00DF58FF">
            <w:pPr>
              <w:rPr>
                <w:bCs/>
              </w:rPr>
            </w:pPr>
            <w:r w:rsidRPr="00BA1413">
              <w:rPr>
                <w:bCs/>
              </w:rPr>
              <w:t xml:space="preserve">6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Респект»</w:t>
            </w:r>
            <w:r w:rsidRPr="00BA1413">
              <w:rPr>
                <w:bCs/>
              </w:rPr>
              <w:br/>
              <w:t>(ИНН 6319151541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BA1413" w:rsidP="00DF58FF">
            <w:pPr>
              <w:rPr>
                <w:bCs/>
              </w:rPr>
            </w:pPr>
            <w:r w:rsidRPr="00BA1413">
              <w:t>7</w:t>
            </w:r>
            <w:r w:rsidR="00DF58FF" w:rsidRPr="00BA1413">
              <w:t xml:space="preserve">. Общество с ограниченной ответственностью </w:t>
            </w:r>
            <w:r w:rsidR="00DF58FF" w:rsidRPr="00BA1413">
              <w:rPr>
                <w:bCs/>
              </w:rPr>
              <w:t>«НОВЫЙ ВЕК»</w:t>
            </w:r>
            <w:r w:rsidR="00DF58FF" w:rsidRPr="00BA1413">
              <w:rPr>
                <w:bCs/>
              </w:rPr>
              <w:br/>
              <w:t>(ИНН 6314030134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BA1413" w:rsidP="00DF58FF">
            <w:pPr>
              <w:rPr>
                <w:bCs/>
              </w:rPr>
            </w:pPr>
            <w:r w:rsidRPr="00BA1413">
              <w:rPr>
                <w:bCs/>
              </w:rPr>
              <w:t>8</w:t>
            </w:r>
            <w:r w:rsidR="00DF58FF" w:rsidRPr="00BA1413">
              <w:rPr>
                <w:bCs/>
              </w:rPr>
              <w:t xml:space="preserve">. </w:t>
            </w:r>
            <w:r w:rsidR="00DF58FF" w:rsidRPr="00BA1413">
              <w:t xml:space="preserve">Общество с ограниченной ответственностью </w:t>
            </w:r>
            <w:r w:rsidR="00DF58FF" w:rsidRPr="00BA1413">
              <w:rPr>
                <w:bCs/>
              </w:rPr>
              <w:t>«ФОРУМ»</w:t>
            </w:r>
            <w:r w:rsidR="00DF58FF" w:rsidRPr="00BA1413">
              <w:rPr>
                <w:bCs/>
              </w:rPr>
              <w:br/>
              <w:t>(ИНН 6375001243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BA1413" w:rsidP="00DF58FF">
            <w:pPr>
              <w:rPr>
                <w:bCs/>
              </w:rPr>
            </w:pPr>
            <w:r w:rsidRPr="00BA1413">
              <w:rPr>
                <w:bCs/>
              </w:rPr>
              <w:t>9</w:t>
            </w:r>
            <w:r w:rsidR="00DF58FF" w:rsidRPr="00BA1413">
              <w:rPr>
                <w:bCs/>
              </w:rPr>
              <w:t xml:space="preserve">. </w:t>
            </w:r>
            <w:r w:rsidR="00DF58FF" w:rsidRPr="00BA1413">
              <w:t xml:space="preserve">Общество с ограниченной ответственностью </w:t>
            </w:r>
            <w:r w:rsidR="00DF58FF" w:rsidRPr="00BA1413">
              <w:rPr>
                <w:bCs/>
              </w:rPr>
              <w:t>Монтажно Строительная Компания «</w:t>
            </w:r>
            <w:proofErr w:type="spellStart"/>
            <w:r w:rsidR="00DF58FF" w:rsidRPr="00BA1413">
              <w:rPr>
                <w:bCs/>
              </w:rPr>
              <w:t>Мадат</w:t>
            </w:r>
            <w:proofErr w:type="spellEnd"/>
            <w:r w:rsidR="00DF58FF" w:rsidRPr="00BA1413">
              <w:rPr>
                <w:bCs/>
              </w:rPr>
              <w:t>» (ИНН 6311146067)</w:t>
            </w:r>
          </w:p>
          <w:p w:rsidR="00BA1413" w:rsidRPr="00BA1413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BA1413" w:rsidRPr="00BA1413" w:rsidRDefault="00BA1413" w:rsidP="00BA1413">
            <w:pPr>
              <w:jc w:val="right"/>
            </w:pPr>
            <w:r w:rsidRPr="00BA1413">
              <w:t>Решение принято единогласно.</w:t>
            </w:r>
          </w:p>
          <w:p w:rsidR="00DF58FF" w:rsidRPr="00BA1413" w:rsidRDefault="00BA1413" w:rsidP="00DF58FF">
            <w:pPr>
              <w:rPr>
                <w:bCs/>
              </w:rPr>
            </w:pPr>
            <w:r w:rsidRPr="00BA1413">
              <w:rPr>
                <w:bCs/>
              </w:rPr>
              <w:t>10</w:t>
            </w:r>
            <w:r w:rsidR="00DF58FF" w:rsidRPr="00BA1413">
              <w:rPr>
                <w:bCs/>
              </w:rPr>
              <w:t xml:space="preserve">. </w:t>
            </w:r>
            <w:r w:rsidR="00DF58FF" w:rsidRPr="00BA1413">
              <w:t xml:space="preserve">Общество с ограниченной ответственностью </w:t>
            </w:r>
            <w:r w:rsidR="00DF58FF" w:rsidRPr="00BA1413">
              <w:rPr>
                <w:bCs/>
              </w:rPr>
              <w:t>«АЛЬФА - Пожарная Безопасность» (ИНН 6318168694)</w:t>
            </w:r>
          </w:p>
          <w:p w:rsidR="00BA1413" w:rsidRPr="0059356E" w:rsidRDefault="00BA1413" w:rsidP="00BA1413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>»– 7 голосов;</w:t>
            </w:r>
            <w:r w:rsidRPr="0059356E">
              <w:t xml:space="preserve"> «Против»– нет; «Воздержался» – нет.  </w:t>
            </w:r>
          </w:p>
          <w:p w:rsidR="00BA1413" w:rsidRPr="0059356E" w:rsidRDefault="00BA1413" w:rsidP="00BA1413">
            <w:pPr>
              <w:jc w:val="right"/>
            </w:pPr>
            <w:r w:rsidRPr="0059356E">
              <w:t>Решение принято единогласно.</w:t>
            </w:r>
          </w:p>
          <w:p w:rsidR="00F71193" w:rsidRPr="0016439F" w:rsidRDefault="00F71193" w:rsidP="00BA1413">
            <w:pPr>
              <w:jc w:val="right"/>
            </w:pPr>
          </w:p>
        </w:tc>
      </w:tr>
      <w:tr w:rsidR="00F71193" w:rsidRPr="0016439F" w:rsidTr="001E76DD">
        <w:tc>
          <w:tcPr>
            <w:tcW w:w="2127" w:type="dxa"/>
          </w:tcPr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F93CC9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>Слушали:</w:t>
            </w:r>
          </w:p>
          <w:p w:rsidR="00F71193" w:rsidRPr="0016439F" w:rsidRDefault="00F71193" w:rsidP="00F93CC9"/>
        </w:tc>
        <w:tc>
          <w:tcPr>
            <w:tcW w:w="8080" w:type="dxa"/>
          </w:tcPr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Выдача Свидетельств о допуске к работам, которые оказывают влияние на безопасность объектов капитального строительства членам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  <w:p w:rsidR="00F71193" w:rsidRPr="0016439F" w:rsidRDefault="00F71193" w:rsidP="00F93CC9">
            <w:pPr>
              <w:ind w:right="-1"/>
              <w:jc w:val="both"/>
              <w:rPr>
                <w:i/>
                <w:iCs/>
              </w:rPr>
            </w:pPr>
          </w:p>
          <w:p w:rsidR="00014AA1" w:rsidRPr="0016439F" w:rsidRDefault="00014AA1" w:rsidP="00014AA1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>, которая сообщила</w:t>
            </w:r>
            <w:r>
              <w:t>:</w:t>
            </w:r>
            <w:r w:rsidRPr="0016439F">
              <w:t xml:space="preserve"> </w:t>
            </w:r>
            <w:r>
              <w:t>1. О</w:t>
            </w:r>
            <w:r w:rsidRPr="0016439F">
              <w:t xml:space="preserve"> </w:t>
            </w:r>
            <w:r w:rsidRPr="00741BD6">
              <w:t xml:space="preserve">поступивших </w:t>
            </w:r>
            <w:proofErr w:type="gramStart"/>
            <w:r w:rsidRPr="00741BD6">
              <w:t>заявлениях</w:t>
            </w:r>
            <w:proofErr w:type="gramEnd"/>
            <w:r w:rsidRPr="00741BD6">
              <w:t xml:space="preserve"> о выдаче Свидетельства о допуске к работам, которые оказывают влияние на безопасность объектов капитального строительства, а также доложила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, которые оказывают влияние</w:t>
            </w:r>
            <w:r w:rsidRPr="0016439F">
              <w:t xml:space="preserve"> на безопасность объектов капитального строительства:</w:t>
            </w:r>
          </w:p>
          <w:p w:rsidR="00014AA1" w:rsidRPr="0016439F" w:rsidRDefault="00014AA1" w:rsidP="00014AA1"/>
          <w:p w:rsidR="00BA1413" w:rsidRPr="00DF58FF" w:rsidRDefault="00BA1413" w:rsidP="00BA1413">
            <w:pPr>
              <w:rPr>
                <w:bCs/>
              </w:rPr>
            </w:pPr>
            <w:r w:rsidRPr="00DF58FF">
              <w:t xml:space="preserve">1. Общество с ограниченной ответственностью </w:t>
            </w:r>
            <w:r w:rsidRPr="00DF58FF">
              <w:rPr>
                <w:bCs/>
              </w:rPr>
              <w:t>«Гермес-Контракт»</w:t>
            </w:r>
            <w:r>
              <w:rPr>
                <w:bCs/>
              </w:rPr>
              <w:br/>
            </w:r>
            <w:r w:rsidRPr="00DF58FF">
              <w:rPr>
                <w:bCs/>
              </w:rPr>
              <w:t>(ИНН 6316178834)</w:t>
            </w:r>
          </w:p>
          <w:p w:rsidR="00BA1413" w:rsidRPr="00DF58FF" w:rsidRDefault="00BA1413" w:rsidP="00BA1413">
            <w:pPr>
              <w:rPr>
                <w:bCs/>
              </w:rPr>
            </w:pPr>
            <w:r w:rsidRPr="00DF58FF">
              <w:rPr>
                <w:bCs/>
              </w:rPr>
              <w:t xml:space="preserve">2. </w:t>
            </w:r>
            <w:r w:rsidRPr="00DF58FF">
              <w:t xml:space="preserve">Общество с ограниченной ответственностью </w:t>
            </w:r>
            <w:r w:rsidRPr="00DF58FF">
              <w:rPr>
                <w:bCs/>
              </w:rPr>
              <w:t>«СПЕЦТЕХНОПАРК» (ИНН 6350020981)</w:t>
            </w:r>
          </w:p>
          <w:p w:rsidR="00BA1413" w:rsidRPr="00DF58FF" w:rsidRDefault="00BA1413" w:rsidP="00BA1413">
            <w:pPr>
              <w:rPr>
                <w:bCs/>
              </w:rPr>
            </w:pPr>
            <w:r w:rsidRPr="00DF58FF">
              <w:rPr>
                <w:bCs/>
              </w:rPr>
              <w:t xml:space="preserve">3. </w:t>
            </w:r>
            <w:r w:rsidRPr="00DF58FF">
              <w:t xml:space="preserve">Общество с ограниченной ответственностью </w:t>
            </w:r>
            <w:r w:rsidRPr="00DF58FF">
              <w:rPr>
                <w:bCs/>
              </w:rPr>
              <w:t xml:space="preserve">«ВЕКТРА </w:t>
            </w:r>
            <w:proofErr w:type="spellStart"/>
            <w:r w:rsidRPr="00DF58FF">
              <w:rPr>
                <w:bCs/>
              </w:rPr>
              <w:t>Констракшн</w:t>
            </w:r>
            <w:proofErr w:type="spellEnd"/>
            <w:r w:rsidRPr="00DF58FF">
              <w:rPr>
                <w:bCs/>
              </w:rPr>
              <w:t>» (ИНН 6316230178)</w:t>
            </w:r>
          </w:p>
          <w:p w:rsidR="00BA1413" w:rsidRPr="00DF58FF" w:rsidRDefault="00BA1413" w:rsidP="00BA1413">
            <w:pPr>
              <w:rPr>
                <w:bCs/>
              </w:rPr>
            </w:pPr>
            <w:r w:rsidRPr="00DF58FF">
              <w:rPr>
                <w:bCs/>
              </w:rPr>
              <w:t xml:space="preserve">4. </w:t>
            </w:r>
            <w:r w:rsidRPr="00DF58FF">
              <w:t xml:space="preserve">Общество с ограниченной ответственностью </w:t>
            </w:r>
            <w:r w:rsidRPr="00DF58FF">
              <w:rPr>
                <w:bCs/>
              </w:rPr>
              <w:t>«ПСК СМАРТ-ХАУС» (ИНН 6321426472)</w:t>
            </w:r>
          </w:p>
          <w:p w:rsidR="00BA1413" w:rsidRPr="00DF58FF" w:rsidRDefault="00BA1413" w:rsidP="00BA1413">
            <w:pPr>
              <w:rPr>
                <w:bCs/>
              </w:rPr>
            </w:pPr>
            <w:r w:rsidRPr="00DF58FF">
              <w:rPr>
                <w:bCs/>
              </w:rPr>
              <w:t xml:space="preserve">5. </w:t>
            </w:r>
            <w:r w:rsidRPr="00DF58FF">
              <w:t xml:space="preserve">Общество с ограниченной ответственностью </w:t>
            </w:r>
            <w:r w:rsidRPr="00DF58FF">
              <w:rPr>
                <w:bCs/>
              </w:rPr>
              <w:t xml:space="preserve">«СК Чапаевск </w:t>
            </w:r>
            <w:proofErr w:type="spellStart"/>
            <w:r w:rsidRPr="00DF58FF">
              <w:rPr>
                <w:bCs/>
              </w:rPr>
              <w:t>ТехПромМонтаж</w:t>
            </w:r>
            <w:proofErr w:type="spellEnd"/>
            <w:r w:rsidRPr="00DF58FF">
              <w:rPr>
                <w:bCs/>
              </w:rPr>
              <w:t>» (ИНН 6376019155)</w:t>
            </w:r>
          </w:p>
          <w:p w:rsidR="00014AA1" w:rsidRPr="00014AA1" w:rsidRDefault="00BA1413" w:rsidP="00BA1413">
            <w:pPr>
              <w:ind w:right="-1"/>
              <w:rPr>
                <w:bCs/>
                <w:color w:val="FF0000"/>
              </w:rPr>
            </w:pPr>
            <w:r w:rsidRPr="00DF58FF">
              <w:rPr>
                <w:bCs/>
              </w:rPr>
              <w:t xml:space="preserve">6. </w:t>
            </w:r>
            <w:r w:rsidRPr="00DF58FF">
              <w:t xml:space="preserve">Общество с ограниченной ответственностью </w:t>
            </w:r>
            <w:r w:rsidRPr="00DF58FF">
              <w:rPr>
                <w:bCs/>
              </w:rPr>
              <w:t>«Респект»</w:t>
            </w:r>
            <w:r>
              <w:rPr>
                <w:bCs/>
              </w:rPr>
              <w:br/>
            </w:r>
            <w:r w:rsidRPr="00DF58FF">
              <w:rPr>
                <w:bCs/>
              </w:rPr>
              <w:t>(ИНН 6319151541)</w:t>
            </w:r>
          </w:p>
          <w:p w:rsidR="00014AA1" w:rsidRDefault="00014AA1" w:rsidP="00014AA1">
            <w:pPr>
              <w:ind w:right="-1"/>
              <w:rPr>
                <w:bCs/>
              </w:rPr>
            </w:pPr>
          </w:p>
          <w:p w:rsidR="00014AA1" w:rsidRDefault="00014AA1" w:rsidP="00014AA1">
            <w:pPr>
              <w:ind w:right="-1"/>
            </w:pPr>
            <w:r>
              <w:t>2. О</w:t>
            </w:r>
            <w:r w:rsidRPr="0016439F">
              <w:t xml:space="preserve"> </w:t>
            </w:r>
            <w:r w:rsidRPr="00741BD6">
              <w:t xml:space="preserve">поступивших </w:t>
            </w:r>
            <w:proofErr w:type="gramStart"/>
            <w:r w:rsidRPr="00741BD6">
              <w:t>заявлениях</w:t>
            </w:r>
            <w:proofErr w:type="gramEnd"/>
            <w:r w:rsidRPr="00741BD6">
              <w:t xml:space="preserve"> о выдаче Свидетельства о допуске к работам, </w:t>
            </w:r>
            <w:r w:rsidRPr="00741BD6">
              <w:lastRenderedPageBreak/>
              <w:t>которые оказывают влияние на безопасность объектов капитального строительства, а также доложила о перечислении компенсационного взноса и о результатах рассмотрения Исполнительным органом представленных документов о соответствии этих лиц требованиям к выдаче Свидетельства о допуске к работам, которые оказывают влияние на безопасность объектов капитального строительства</w:t>
            </w:r>
            <w:r w:rsidRPr="0016439F">
              <w:t>:</w:t>
            </w:r>
          </w:p>
          <w:p w:rsidR="00014AA1" w:rsidRDefault="00014AA1" w:rsidP="00014AA1">
            <w:pPr>
              <w:ind w:right="-1"/>
            </w:pPr>
          </w:p>
          <w:p w:rsidR="00014AA1" w:rsidRPr="00BA1413" w:rsidRDefault="00014AA1" w:rsidP="00014AA1">
            <w:pPr>
              <w:ind w:right="-1"/>
              <w:rPr>
                <w:bCs/>
              </w:rPr>
            </w:pPr>
            <w:r w:rsidRPr="00BA1413">
              <w:t>1. Общество с ограниченной ответственностью</w:t>
            </w:r>
            <w:r w:rsidRPr="00BA1413">
              <w:rPr>
                <w:bCs/>
              </w:rPr>
              <w:t xml:space="preserve"> </w:t>
            </w:r>
            <w:r w:rsidR="00BA1413" w:rsidRPr="00BA1413">
              <w:rPr>
                <w:bCs/>
              </w:rPr>
              <w:t>«Вектор» (ИНН 6325044072)</w:t>
            </w:r>
          </w:p>
          <w:p w:rsidR="00014AA1" w:rsidRPr="00BA1413" w:rsidRDefault="00014AA1" w:rsidP="00014AA1">
            <w:pPr>
              <w:ind w:right="-1"/>
              <w:rPr>
                <w:bCs/>
              </w:rPr>
            </w:pPr>
            <w:r w:rsidRPr="00BA1413">
              <w:rPr>
                <w:bCs/>
              </w:rPr>
              <w:t xml:space="preserve">2. </w:t>
            </w:r>
            <w:r w:rsidRPr="00BA1413">
              <w:t xml:space="preserve">Общество с ограниченной ответственностью </w:t>
            </w:r>
            <w:r w:rsidR="00BA1413" w:rsidRPr="00BA1413">
              <w:rPr>
                <w:bCs/>
              </w:rPr>
              <w:t>«ЭНЕРГОРЕМСТРОЙ» (ИНН 6314038704)</w:t>
            </w:r>
          </w:p>
          <w:p w:rsidR="00014AA1" w:rsidRPr="00BA1413" w:rsidRDefault="00014AA1" w:rsidP="00014AA1">
            <w:pPr>
              <w:rPr>
                <w:bCs/>
              </w:rPr>
            </w:pPr>
            <w:r w:rsidRPr="00BA1413">
              <w:rPr>
                <w:bCs/>
              </w:rPr>
              <w:t xml:space="preserve">3. </w:t>
            </w:r>
            <w:r w:rsidRPr="00BA1413">
              <w:t xml:space="preserve">Общество с ограниченной ответственностью </w:t>
            </w:r>
            <w:r w:rsidR="00BA1413" w:rsidRPr="00BA1413">
              <w:rPr>
                <w:bCs/>
              </w:rPr>
              <w:t>«Омега</w:t>
            </w:r>
            <w:proofErr w:type="gramStart"/>
            <w:r w:rsidR="00BA1413" w:rsidRPr="00BA1413">
              <w:rPr>
                <w:bCs/>
              </w:rPr>
              <w:t xml:space="preserve"> С</w:t>
            </w:r>
            <w:proofErr w:type="gramEnd"/>
            <w:r w:rsidR="00BA1413" w:rsidRPr="00BA1413">
              <w:rPr>
                <w:bCs/>
              </w:rPr>
              <w:t>» (ИНН 6315661414)</w:t>
            </w:r>
          </w:p>
          <w:p w:rsidR="00014AA1" w:rsidRPr="00741BD6" w:rsidRDefault="00014AA1" w:rsidP="00014AA1">
            <w:pPr>
              <w:rPr>
                <w:bCs/>
              </w:rPr>
            </w:pPr>
            <w:r w:rsidRPr="00BA1413">
              <w:rPr>
                <w:bCs/>
              </w:rPr>
              <w:t xml:space="preserve">4. </w:t>
            </w:r>
            <w:r w:rsidRPr="00741BD6">
              <w:t xml:space="preserve">Общество с ограниченной ответственностью </w:t>
            </w:r>
            <w:r w:rsidR="00BA1413" w:rsidRPr="00741BD6">
              <w:rPr>
                <w:bCs/>
              </w:rPr>
              <w:t>«</w:t>
            </w:r>
            <w:proofErr w:type="spellStart"/>
            <w:r w:rsidR="00BA1413" w:rsidRPr="00741BD6">
              <w:rPr>
                <w:bCs/>
              </w:rPr>
              <w:t>ПромТехСтрой</w:t>
            </w:r>
            <w:proofErr w:type="spellEnd"/>
            <w:r w:rsidR="00BA1413" w:rsidRPr="00741BD6">
              <w:rPr>
                <w:bCs/>
              </w:rPr>
              <w:t>» (ИНН 6312126112)</w:t>
            </w:r>
          </w:p>
          <w:p w:rsidR="00BA1413" w:rsidRPr="00741BD6" w:rsidRDefault="00741BD6" w:rsidP="00BA1413">
            <w:pPr>
              <w:ind w:right="-1"/>
              <w:rPr>
                <w:bCs/>
              </w:rPr>
            </w:pPr>
            <w:r w:rsidRPr="00741BD6">
              <w:t>5</w:t>
            </w:r>
            <w:r w:rsidR="00BA1413" w:rsidRPr="00741BD6">
              <w:t>. Общество с ограниченной ответственностью</w:t>
            </w:r>
            <w:r w:rsidR="00BA1413" w:rsidRPr="00741BD6">
              <w:rPr>
                <w:bCs/>
              </w:rPr>
              <w:t xml:space="preserve"> </w:t>
            </w:r>
            <w:r w:rsidRPr="00741BD6">
              <w:rPr>
                <w:bCs/>
              </w:rPr>
              <w:t>Творческо-Производственная фирма «Среда-2» (ИНН 6362007424)</w:t>
            </w:r>
          </w:p>
          <w:p w:rsidR="00BA1413" w:rsidRPr="00741BD6" w:rsidRDefault="00741BD6" w:rsidP="00BA1413">
            <w:pPr>
              <w:ind w:right="-1"/>
              <w:rPr>
                <w:bCs/>
              </w:rPr>
            </w:pPr>
            <w:r w:rsidRPr="00741BD6">
              <w:rPr>
                <w:bCs/>
              </w:rPr>
              <w:t>6</w:t>
            </w:r>
            <w:r w:rsidR="00BA1413" w:rsidRPr="00741BD6">
              <w:rPr>
                <w:bCs/>
              </w:rPr>
              <w:t xml:space="preserve">. </w:t>
            </w:r>
            <w:r w:rsidR="00BA1413"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Самаранефтегазстрой</w:t>
            </w:r>
            <w:proofErr w:type="spellEnd"/>
            <w:r w:rsidRPr="00741BD6">
              <w:rPr>
                <w:bCs/>
              </w:rPr>
              <w:t>» (ИНН 6330028799)</w:t>
            </w:r>
          </w:p>
          <w:p w:rsidR="00BA1413" w:rsidRPr="00741BD6" w:rsidRDefault="00741BD6" w:rsidP="00BA1413">
            <w:pPr>
              <w:rPr>
                <w:bCs/>
              </w:rPr>
            </w:pPr>
            <w:r w:rsidRPr="00741BD6">
              <w:rPr>
                <w:bCs/>
              </w:rPr>
              <w:t>7</w:t>
            </w:r>
            <w:r w:rsidR="00BA1413" w:rsidRPr="00741BD6">
              <w:rPr>
                <w:bCs/>
              </w:rPr>
              <w:t xml:space="preserve">. </w:t>
            </w:r>
            <w:r w:rsidR="00BA1413"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Геонавигатор</w:t>
            </w:r>
            <w:proofErr w:type="spellEnd"/>
            <w:r w:rsidRPr="00741BD6">
              <w:rPr>
                <w:bCs/>
              </w:rPr>
              <w:t>» (ИНН 6319181916)</w:t>
            </w:r>
          </w:p>
          <w:p w:rsidR="00BA1413" w:rsidRPr="00741BD6" w:rsidRDefault="00741BD6" w:rsidP="00BA1413">
            <w:pPr>
              <w:rPr>
                <w:bCs/>
              </w:rPr>
            </w:pPr>
            <w:r w:rsidRPr="00741BD6">
              <w:rPr>
                <w:bCs/>
              </w:rPr>
              <w:t>8</w:t>
            </w:r>
            <w:r w:rsidR="00BA1413" w:rsidRPr="00741BD6">
              <w:rPr>
                <w:bCs/>
              </w:rPr>
              <w:t xml:space="preserve">. </w:t>
            </w:r>
            <w:r w:rsidR="00BA1413"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СтройИнвест</w:t>
            </w:r>
            <w:proofErr w:type="spellEnd"/>
            <w:r w:rsidRPr="00741BD6">
              <w:rPr>
                <w:bCs/>
              </w:rPr>
              <w:t>» (ИНН 6315646374)</w:t>
            </w:r>
          </w:p>
          <w:p w:rsidR="00F71193" w:rsidRPr="0016439F" w:rsidRDefault="00F71193" w:rsidP="00BA1413"/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F93CC9">
            <w:pPr>
              <w:jc w:val="right"/>
              <w:rPr>
                <w:b/>
                <w:bCs/>
              </w:rPr>
            </w:pPr>
          </w:p>
          <w:p w:rsidR="00F71193" w:rsidRPr="0016439F" w:rsidRDefault="00F71193" w:rsidP="00F71193">
            <w:pPr>
              <w:jc w:val="right"/>
            </w:pPr>
            <w:r w:rsidRPr="0016439F">
              <w:rPr>
                <w:b/>
                <w:bCs/>
              </w:rPr>
              <w:t>Формулировка решения по вопросу № 2 повестки:</w:t>
            </w:r>
          </w:p>
        </w:tc>
        <w:tc>
          <w:tcPr>
            <w:tcW w:w="8080" w:type="dxa"/>
          </w:tcPr>
          <w:p w:rsidR="00F71193" w:rsidRPr="0016439F" w:rsidRDefault="00F71193" w:rsidP="00F93CC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014AA1" w:rsidRPr="00741BD6" w:rsidRDefault="00014AA1" w:rsidP="00014AA1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 xml:space="preserve">Выдать Свидетельство о допуске к работам, которые оказывают влияние на </w:t>
            </w:r>
            <w:r w:rsidRPr="00741BD6">
              <w:t>безопасность объектов капитального строительства следующим юридическим лицам:</w:t>
            </w:r>
          </w:p>
          <w:p w:rsidR="00014AA1" w:rsidRPr="00741BD6" w:rsidRDefault="00014AA1" w:rsidP="00014AA1"/>
          <w:p w:rsidR="00741BD6" w:rsidRPr="00DF58FF" w:rsidRDefault="00741BD6" w:rsidP="00741BD6">
            <w:pPr>
              <w:rPr>
                <w:bCs/>
              </w:rPr>
            </w:pPr>
            <w:r w:rsidRPr="00DF58FF">
              <w:t xml:space="preserve">1. Общество с ограниченной ответственностью </w:t>
            </w:r>
            <w:r w:rsidRPr="00DF58FF">
              <w:rPr>
                <w:bCs/>
              </w:rPr>
              <w:t>«Гермес-Контракт»</w:t>
            </w:r>
            <w:r>
              <w:rPr>
                <w:bCs/>
              </w:rPr>
              <w:br/>
            </w:r>
            <w:r w:rsidRPr="00DF58FF">
              <w:rPr>
                <w:bCs/>
              </w:rPr>
              <w:t>(ИНН 6316178834)</w:t>
            </w:r>
          </w:p>
          <w:p w:rsidR="00741BD6" w:rsidRPr="00BA1413" w:rsidRDefault="00741BD6" w:rsidP="00741BD6">
            <w:pPr>
              <w:jc w:val="both"/>
            </w:pPr>
            <w:r w:rsidRPr="0059356E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 w:rsidRPr="00BA1413">
              <w:rPr>
                <w:bCs/>
              </w:rPr>
              <w:t xml:space="preserve">2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СПЕЦТЕХНОПАРК» (ИНН 6350020981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 w:rsidRPr="00BA1413">
              <w:rPr>
                <w:bCs/>
              </w:rPr>
              <w:t xml:space="preserve">3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 xml:space="preserve">«ВЕКТРА </w:t>
            </w:r>
            <w:proofErr w:type="spellStart"/>
            <w:r w:rsidRPr="00BA1413">
              <w:rPr>
                <w:bCs/>
              </w:rPr>
              <w:t>Констракшн</w:t>
            </w:r>
            <w:proofErr w:type="spellEnd"/>
            <w:r w:rsidRPr="00BA1413">
              <w:rPr>
                <w:bCs/>
              </w:rPr>
              <w:t>» (ИНН 6316230178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 w:rsidRPr="00BA1413">
              <w:rPr>
                <w:bCs/>
              </w:rPr>
              <w:t xml:space="preserve">4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ПСК СМАРТ-ХАУС» (ИНН 6321426472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 w:rsidRPr="00BA1413">
              <w:rPr>
                <w:bCs/>
              </w:rPr>
              <w:t xml:space="preserve">5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 xml:space="preserve">«СК Чапаевск </w:t>
            </w:r>
            <w:proofErr w:type="spellStart"/>
            <w:r w:rsidRPr="00BA1413">
              <w:rPr>
                <w:bCs/>
              </w:rPr>
              <w:t>ТехПромМонтаж</w:t>
            </w:r>
            <w:proofErr w:type="spellEnd"/>
            <w:r w:rsidRPr="00BA1413">
              <w:rPr>
                <w:bCs/>
              </w:rPr>
              <w:t>» (ИНН 6376019155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 w:rsidRPr="00BA1413">
              <w:rPr>
                <w:bCs/>
              </w:rPr>
              <w:t xml:space="preserve">6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Респект»</w:t>
            </w:r>
            <w:r w:rsidRPr="00BA1413">
              <w:rPr>
                <w:bCs/>
              </w:rPr>
              <w:br/>
              <w:t>(ИНН 6319151541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Default="00741BD6" w:rsidP="00741BD6">
            <w:pPr>
              <w:jc w:val="right"/>
              <w:rPr>
                <w:color w:val="FF0000"/>
              </w:rPr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ind w:right="-1"/>
              <w:rPr>
                <w:bCs/>
              </w:rPr>
            </w:pPr>
            <w:r>
              <w:t>7</w:t>
            </w:r>
            <w:r w:rsidRPr="00BA1413">
              <w:t>. Общество с ограниченной ответственностью</w:t>
            </w:r>
            <w:r w:rsidRPr="00BA1413">
              <w:rPr>
                <w:bCs/>
              </w:rPr>
              <w:t xml:space="preserve"> «Вектор» (ИНН </w:t>
            </w:r>
            <w:r w:rsidRPr="00BA1413">
              <w:rPr>
                <w:bCs/>
              </w:rPr>
              <w:lastRenderedPageBreak/>
              <w:t>6325044072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ind w:right="-1"/>
              <w:rPr>
                <w:bCs/>
              </w:rPr>
            </w:pPr>
            <w:r>
              <w:rPr>
                <w:bCs/>
              </w:rPr>
              <w:t>8</w:t>
            </w:r>
            <w:r w:rsidRPr="00BA1413">
              <w:rPr>
                <w:bCs/>
              </w:rPr>
              <w:t xml:space="preserve">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ЭНЕРГОРЕМСТРОЙ» (ИНН 6314038704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BA1413" w:rsidRDefault="00741BD6" w:rsidP="00741BD6">
            <w:pPr>
              <w:rPr>
                <w:bCs/>
              </w:rPr>
            </w:pPr>
            <w:r>
              <w:rPr>
                <w:bCs/>
              </w:rPr>
              <w:t>9</w:t>
            </w:r>
            <w:r w:rsidRPr="00BA1413">
              <w:rPr>
                <w:bCs/>
              </w:rPr>
              <w:t xml:space="preserve">. </w:t>
            </w:r>
            <w:r w:rsidRPr="00BA1413">
              <w:t xml:space="preserve">Общество с ограниченной ответственностью </w:t>
            </w:r>
            <w:r w:rsidRPr="00BA1413">
              <w:rPr>
                <w:bCs/>
              </w:rPr>
              <w:t>«Омега</w:t>
            </w:r>
            <w:proofErr w:type="gramStart"/>
            <w:r w:rsidRPr="00BA1413">
              <w:rPr>
                <w:bCs/>
              </w:rPr>
              <w:t xml:space="preserve"> С</w:t>
            </w:r>
            <w:proofErr w:type="gramEnd"/>
            <w:r w:rsidRPr="00BA1413">
              <w:rPr>
                <w:bCs/>
              </w:rPr>
              <w:t>» (ИНН 6315661414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741BD6" w:rsidRDefault="00741BD6" w:rsidP="00741BD6">
            <w:pPr>
              <w:rPr>
                <w:bCs/>
              </w:rPr>
            </w:pPr>
            <w:r>
              <w:rPr>
                <w:bCs/>
              </w:rPr>
              <w:t>10</w:t>
            </w:r>
            <w:r w:rsidRPr="00BA1413">
              <w:rPr>
                <w:bCs/>
              </w:rPr>
              <w:t xml:space="preserve">. </w:t>
            </w:r>
            <w:r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ПромТехСтрой</w:t>
            </w:r>
            <w:proofErr w:type="spellEnd"/>
            <w:r w:rsidRPr="00741BD6">
              <w:rPr>
                <w:bCs/>
              </w:rPr>
              <w:t>» (ИНН 6312126112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741BD6" w:rsidRDefault="00741BD6" w:rsidP="00741BD6">
            <w:pPr>
              <w:ind w:right="-1"/>
              <w:rPr>
                <w:bCs/>
              </w:rPr>
            </w:pPr>
            <w:r>
              <w:t>11</w:t>
            </w:r>
            <w:r w:rsidRPr="00741BD6">
              <w:t>. Общество с ограниченной ответственностью</w:t>
            </w:r>
            <w:r w:rsidRPr="00741BD6">
              <w:rPr>
                <w:bCs/>
              </w:rPr>
              <w:t xml:space="preserve"> Творческо-Производственная фирма «Среда-2» (ИНН 6362007424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741BD6" w:rsidRDefault="00741BD6" w:rsidP="00741BD6">
            <w:pPr>
              <w:ind w:right="-1"/>
              <w:rPr>
                <w:bCs/>
              </w:rPr>
            </w:pPr>
            <w:r>
              <w:rPr>
                <w:bCs/>
              </w:rPr>
              <w:t>12</w:t>
            </w:r>
            <w:r w:rsidRPr="00741BD6">
              <w:rPr>
                <w:bCs/>
              </w:rPr>
              <w:t xml:space="preserve">. </w:t>
            </w:r>
            <w:r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Самаранефтегазстрой</w:t>
            </w:r>
            <w:proofErr w:type="spellEnd"/>
            <w:r w:rsidRPr="00741BD6">
              <w:rPr>
                <w:bCs/>
              </w:rPr>
              <w:t>» (ИНН 6330028799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Pr="00741BD6" w:rsidRDefault="00741BD6" w:rsidP="00741BD6">
            <w:pPr>
              <w:rPr>
                <w:bCs/>
              </w:rPr>
            </w:pPr>
            <w:r>
              <w:rPr>
                <w:bCs/>
              </w:rPr>
              <w:t>13</w:t>
            </w:r>
            <w:r w:rsidRPr="00741BD6">
              <w:rPr>
                <w:bCs/>
              </w:rPr>
              <w:t xml:space="preserve">. </w:t>
            </w:r>
            <w:r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Геонавигатор</w:t>
            </w:r>
            <w:proofErr w:type="spellEnd"/>
            <w:r w:rsidRPr="00741BD6">
              <w:rPr>
                <w:bCs/>
              </w:rPr>
              <w:t>» (ИНН 6319181916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741BD6" w:rsidRPr="00BA1413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  <w:p w:rsidR="00741BD6" w:rsidRDefault="00741BD6" w:rsidP="00741BD6">
            <w:pPr>
              <w:rPr>
                <w:bCs/>
              </w:rPr>
            </w:pPr>
            <w:r>
              <w:rPr>
                <w:bCs/>
              </w:rPr>
              <w:t>14</w:t>
            </w:r>
            <w:r w:rsidRPr="00741BD6">
              <w:rPr>
                <w:bCs/>
              </w:rPr>
              <w:t xml:space="preserve">. </w:t>
            </w:r>
            <w:r w:rsidRPr="00741BD6">
              <w:t xml:space="preserve">Общество с ограниченной ответственностью </w:t>
            </w:r>
            <w:r w:rsidRPr="00741BD6">
              <w:rPr>
                <w:bCs/>
              </w:rPr>
              <w:t>«</w:t>
            </w:r>
            <w:proofErr w:type="spellStart"/>
            <w:r w:rsidRPr="00741BD6">
              <w:rPr>
                <w:bCs/>
              </w:rPr>
              <w:t>СтройИнвест</w:t>
            </w:r>
            <w:proofErr w:type="spellEnd"/>
            <w:r w:rsidRPr="00741BD6">
              <w:rPr>
                <w:bCs/>
              </w:rPr>
              <w:t>» (ИНН 6315646374)</w:t>
            </w:r>
          </w:p>
          <w:p w:rsidR="00741BD6" w:rsidRPr="00BA1413" w:rsidRDefault="00741BD6" w:rsidP="00741BD6">
            <w:pPr>
              <w:jc w:val="both"/>
            </w:pPr>
            <w:r w:rsidRPr="00BA1413">
              <w:t xml:space="preserve">Итоги </w:t>
            </w:r>
            <w:proofErr w:type="spellStart"/>
            <w:r w:rsidRPr="00BA1413">
              <w:t>голосования</w:t>
            </w:r>
            <w:proofErr w:type="gramStart"/>
            <w:r w:rsidRPr="00BA1413">
              <w:t>:«</w:t>
            </w:r>
            <w:proofErr w:type="gramEnd"/>
            <w:r w:rsidRPr="00BA1413">
              <w:t>За</w:t>
            </w:r>
            <w:proofErr w:type="spellEnd"/>
            <w:r w:rsidRPr="00BA1413">
              <w:t xml:space="preserve">»– 7 голосов; «Против»– нет; «Воздержался» – нет.  </w:t>
            </w:r>
          </w:p>
          <w:p w:rsidR="00F71193" w:rsidRPr="0016439F" w:rsidRDefault="00741BD6" w:rsidP="00741BD6">
            <w:pPr>
              <w:jc w:val="right"/>
            </w:pPr>
            <w:r w:rsidRPr="00BA1413">
              <w:t>Решение принято единогласно.</w:t>
            </w:r>
          </w:p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rPr>
                <w:i/>
              </w:rPr>
            </w:pPr>
          </w:p>
        </w:tc>
      </w:tr>
      <w:tr w:rsidR="00F71193" w:rsidRPr="00A74437" w:rsidTr="001E76DD">
        <w:tc>
          <w:tcPr>
            <w:tcW w:w="2127" w:type="dxa"/>
          </w:tcPr>
          <w:p w:rsidR="00F71193" w:rsidRPr="009A13F5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A13F5">
              <w:rPr>
                <w:b/>
                <w:bCs/>
                <w:u w:val="single"/>
              </w:rPr>
              <w:t>Вопрос № 3 повестки дня:</w:t>
            </w: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296910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rPr>
                <w:i/>
              </w:rPr>
            </w:pPr>
            <w:r w:rsidRPr="0016439F">
              <w:rPr>
                <w:i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  <w:p w:rsidR="00F71193" w:rsidRPr="0016439F" w:rsidRDefault="00F71193" w:rsidP="00296910">
            <w:pPr>
              <w:ind w:right="-1"/>
              <w:jc w:val="both"/>
            </w:pPr>
          </w:p>
          <w:p w:rsidR="00F71193" w:rsidRPr="0016439F" w:rsidRDefault="00FE000D" w:rsidP="00296910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="00F71193" w:rsidRPr="0016439F">
              <w:t xml:space="preserve">, которая сообщила о </w:t>
            </w:r>
            <w:r w:rsidR="00F71193" w:rsidRPr="00741BD6">
              <w:t xml:space="preserve">поступивших </w:t>
            </w:r>
            <w:proofErr w:type="gramStart"/>
            <w:r w:rsidR="00F71193" w:rsidRPr="00741BD6">
              <w:t>заявлениях</w:t>
            </w:r>
            <w:proofErr w:type="gramEnd"/>
            <w:r w:rsidR="00F71193" w:rsidRPr="00741BD6">
      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 от </w:t>
            </w:r>
            <w:r w:rsidR="00741BD6" w:rsidRPr="00741BD6">
              <w:t>3</w:t>
            </w:r>
            <w:r w:rsidR="00F71193" w:rsidRPr="00741BD6">
              <w:t xml:space="preserve"> членов СРО </w:t>
            </w:r>
            <w:r w:rsidR="004314C6" w:rsidRPr="00741BD6">
              <w:t>СОЮЗ</w:t>
            </w:r>
            <w:r w:rsidR="00F71193" w:rsidRPr="00741BD6">
              <w:t xml:space="preserve"> «Содружество строителей», а также доложила о результатах рассмотрения Исполнительным органом представленных документов о соответствии этих </w:t>
            </w:r>
            <w:r w:rsidR="00623AA6" w:rsidRPr="00741BD6">
              <w:t>организаций</w:t>
            </w:r>
            <w:r w:rsidR="00F71193" w:rsidRPr="00741BD6">
              <w:t xml:space="preserve"> требованиям к выдаче Свидетельства о допуске к работам, которые оказывают</w:t>
            </w:r>
            <w:r w:rsidR="00F71193" w:rsidRPr="0016439F">
              <w:t xml:space="preserve"> влияние на безопасность объектов капитального строительства: </w:t>
            </w:r>
          </w:p>
          <w:p w:rsidR="00F71193" w:rsidRPr="0016439F" w:rsidRDefault="00F71193" w:rsidP="00296910">
            <w:pPr>
              <w:ind w:right="-1"/>
              <w:rPr>
                <w:bCs/>
                <w:color w:val="FF0000"/>
              </w:rPr>
            </w:pPr>
            <w:r w:rsidRPr="00741BD6">
              <w:t xml:space="preserve">1. </w:t>
            </w:r>
            <w:r w:rsidR="00741BD6" w:rsidRPr="00741BD6">
              <w:t xml:space="preserve">Акционерное общество </w:t>
            </w:r>
            <w:r w:rsidRPr="00741BD6">
              <w:t>«</w:t>
            </w:r>
            <w:r w:rsidR="00741BD6" w:rsidRPr="00741BD6">
              <w:rPr>
                <w:bCs/>
              </w:rPr>
              <w:t>Трест «</w:t>
            </w:r>
            <w:proofErr w:type="spellStart"/>
            <w:r w:rsidR="00741BD6" w:rsidRPr="00741BD6">
              <w:rPr>
                <w:bCs/>
              </w:rPr>
              <w:t>Волгасетьстрой</w:t>
            </w:r>
            <w:proofErr w:type="spellEnd"/>
            <w:r w:rsidR="00741BD6" w:rsidRPr="002249A7">
              <w:rPr>
                <w:bCs/>
              </w:rPr>
              <w:t>»</w:t>
            </w:r>
            <w:r w:rsidR="00741BD6">
              <w:rPr>
                <w:bCs/>
              </w:rPr>
              <w:t xml:space="preserve"> (ИНН </w:t>
            </w:r>
            <w:r w:rsidR="00741BD6" w:rsidRPr="002249A7">
              <w:rPr>
                <w:bCs/>
              </w:rPr>
              <w:t>6311117059</w:t>
            </w:r>
            <w:r w:rsidR="00741BD6">
              <w:rPr>
                <w:bCs/>
              </w:rPr>
              <w:t>)</w:t>
            </w:r>
          </w:p>
          <w:p w:rsidR="00F71193" w:rsidRPr="00741BD6" w:rsidRDefault="00F71193" w:rsidP="00F41D25">
            <w:pPr>
              <w:ind w:right="-1"/>
              <w:rPr>
                <w:bCs/>
              </w:rPr>
            </w:pPr>
            <w:r w:rsidRPr="00741BD6">
              <w:t xml:space="preserve">2. Общество с ограниченной ответственностью </w:t>
            </w:r>
            <w:r w:rsidR="00741BD6" w:rsidRPr="00741BD6">
              <w:rPr>
                <w:bCs/>
              </w:rPr>
              <w:t>«ТАНДЕМ» (ИНН 6312160480)</w:t>
            </w:r>
          </w:p>
          <w:p w:rsidR="00F71193" w:rsidRPr="00741BD6" w:rsidRDefault="00B24981" w:rsidP="00F41D25">
            <w:pPr>
              <w:ind w:right="-1"/>
              <w:rPr>
                <w:bCs/>
              </w:rPr>
            </w:pPr>
            <w:r w:rsidRPr="00741BD6">
              <w:t>3</w:t>
            </w:r>
            <w:r w:rsidR="00F71193" w:rsidRPr="00741BD6">
              <w:t xml:space="preserve">. Общество с ограниченной ответственностью </w:t>
            </w:r>
            <w:r w:rsidR="00741BD6" w:rsidRPr="00741BD6">
              <w:rPr>
                <w:bCs/>
              </w:rPr>
              <w:t>"СК-Вертикаль" (ИНН 6316126219)</w:t>
            </w:r>
          </w:p>
          <w:p w:rsidR="00F71193" w:rsidRPr="0016439F" w:rsidRDefault="00F71193" w:rsidP="00741BD6">
            <w:pPr>
              <w:ind w:right="-1"/>
            </w:pPr>
          </w:p>
        </w:tc>
      </w:tr>
      <w:tr w:rsidR="00F71193" w:rsidRPr="00A74437" w:rsidTr="001E76DD">
        <w:tc>
          <w:tcPr>
            <w:tcW w:w="2127" w:type="dxa"/>
          </w:tcPr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 xml:space="preserve">Формулировка решения по </w:t>
            </w:r>
            <w:r w:rsidRPr="0016439F">
              <w:rPr>
                <w:b/>
                <w:bCs/>
              </w:rPr>
              <w:lastRenderedPageBreak/>
              <w:t xml:space="preserve">вопросу </w:t>
            </w:r>
            <w:r w:rsidRPr="009A13F5">
              <w:rPr>
                <w:b/>
                <w:bCs/>
              </w:rPr>
              <w:t>№ 3 повестк</w:t>
            </w:r>
            <w:r w:rsidRPr="0016439F">
              <w:rPr>
                <w:b/>
                <w:bCs/>
              </w:rPr>
              <w:t>и:</w:t>
            </w:r>
          </w:p>
          <w:p w:rsidR="00F71193" w:rsidRPr="0016439F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296910">
            <w:pPr>
              <w:ind w:right="-1"/>
              <w:jc w:val="both"/>
            </w:pPr>
            <w:r w:rsidRPr="0016439F">
              <w:lastRenderedPageBreak/>
              <w:t>По результатам обсуждения Советом принято решение:</w:t>
            </w:r>
          </w:p>
          <w:p w:rsidR="00F71193" w:rsidRPr="00741BD6" w:rsidRDefault="00F71193" w:rsidP="00296910">
            <w:pPr>
              <w:ind w:right="-1"/>
              <w:jc w:val="both"/>
            </w:pPr>
            <w:r w:rsidRPr="0016439F">
              <w:t xml:space="preserve">Выдать взамен ранее выданного Свидетельства о допуске к работам, которые оказывают влияние на безопасность объектов капитального </w:t>
            </w:r>
            <w:r w:rsidRPr="00741BD6">
              <w:lastRenderedPageBreak/>
              <w:t xml:space="preserve">строительства новое Свидетельство с внесением изменений </w:t>
            </w:r>
            <w:proofErr w:type="gramStart"/>
            <w:r w:rsidRPr="00741BD6">
              <w:t>согласно заявлений</w:t>
            </w:r>
            <w:proofErr w:type="gramEnd"/>
            <w:r w:rsidRPr="00741BD6">
              <w:t xml:space="preserve"> следующим </w:t>
            </w:r>
            <w:r w:rsidR="00623AA6" w:rsidRPr="00741BD6">
              <w:t>организациям</w:t>
            </w:r>
            <w:r w:rsidRPr="00741BD6">
              <w:t>:</w:t>
            </w:r>
          </w:p>
          <w:p w:rsidR="00741BD6" w:rsidRPr="00741BD6" w:rsidRDefault="00741BD6" w:rsidP="00741BD6">
            <w:pPr>
              <w:ind w:right="-1"/>
              <w:rPr>
                <w:bCs/>
              </w:rPr>
            </w:pPr>
            <w:r w:rsidRPr="00741BD6">
              <w:t>1. Акционерное общество «</w:t>
            </w:r>
            <w:r w:rsidRPr="00741BD6">
              <w:rPr>
                <w:bCs/>
              </w:rPr>
              <w:t>Трест «</w:t>
            </w:r>
            <w:proofErr w:type="spellStart"/>
            <w:r w:rsidRPr="00741BD6">
              <w:rPr>
                <w:bCs/>
              </w:rPr>
              <w:t>Волгасетьстрой</w:t>
            </w:r>
            <w:proofErr w:type="spellEnd"/>
            <w:r w:rsidRPr="00741BD6">
              <w:rPr>
                <w:bCs/>
              </w:rPr>
              <w:t>» (ИНН 6311117059)</w:t>
            </w:r>
          </w:p>
          <w:p w:rsidR="00741BD6" w:rsidRPr="00741BD6" w:rsidRDefault="00741BD6" w:rsidP="00741BD6">
            <w:r w:rsidRPr="00741BD6">
              <w:t xml:space="preserve">Итоги </w:t>
            </w:r>
            <w:proofErr w:type="spellStart"/>
            <w:r w:rsidRPr="00741BD6">
              <w:t>голосования</w:t>
            </w:r>
            <w:proofErr w:type="gramStart"/>
            <w:r w:rsidRPr="00741BD6">
              <w:t>:«</w:t>
            </w:r>
            <w:proofErr w:type="gramEnd"/>
            <w:r w:rsidRPr="00741BD6">
              <w:t>За</w:t>
            </w:r>
            <w:proofErr w:type="spellEnd"/>
            <w:r w:rsidRPr="00741BD6">
              <w:t xml:space="preserve">»– 7 голосов; «Против»– нет; «Воздержался» – нет.    </w:t>
            </w:r>
          </w:p>
          <w:p w:rsidR="00741BD6" w:rsidRPr="00741BD6" w:rsidRDefault="00741BD6" w:rsidP="00741BD6">
            <w:pPr>
              <w:jc w:val="right"/>
            </w:pPr>
            <w:r w:rsidRPr="00741BD6">
              <w:t>Решение принято единогласно.</w:t>
            </w:r>
          </w:p>
          <w:p w:rsidR="00741BD6" w:rsidRPr="00741BD6" w:rsidRDefault="00741BD6" w:rsidP="00741BD6">
            <w:pPr>
              <w:ind w:right="-1"/>
              <w:rPr>
                <w:bCs/>
              </w:rPr>
            </w:pPr>
            <w:r w:rsidRPr="00741BD6">
              <w:t xml:space="preserve">2. Общество с ограниченной ответственностью </w:t>
            </w:r>
            <w:r w:rsidRPr="00741BD6">
              <w:rPr>
                <w:bCs/>
              </w:rPr>
              <w:t>«ТАНДЕМ»</w:t>
            </w:r>
            <w:r w:rsidRPr="00741BD6">
              <w:rPr>
                <w:bCs/>
              </w:rPr>
              <w:br/>
              <w:t>(ИНН 6312160480)</w:t>
            </w:r>
          </w:p>
          <w:p w:rsidR="00741BD6" w:rsidRPr="00741BD6" w:rsidRDefault="00741BD6" w:rsidP="00741BD6">
            <w:r w:rsidRPr="00741BD6">
              <w:t xml:space="preserve">Итоги </w:t>
            </w:r>
            <w:proofErr w:type="spellStart"/>
            <w:r w:rsidRPr="00741BD6">
              <w:t>голосования</w:t>
            </w:r>
            <w:proofErr w:type="gramStart"/>
            <w:r w:rsidRPr="00741BD6">
              <w:t>:«</w:t>
            </w:r>
            <w:proofErr w:type="gramEnd"/>
            <w:r w:rsidRPr="00741BD6">
              <w:t>За</w:t>
            </w:r>
            <w:proofErr w:type="spellEnd"/>
            <w:r w:rsidRPr="00741BD6">
              <w:t xml:space="preserve">»– 7 голосов; «Против»– нет; «Воздержался» – нет.    </w:t>
            </w:r>
          </w:p>
          <w:p w:rsidR="00741BD6" w:rsidRPr="00741BD6" w:rsidRDefault="00741BD6" w:rsidP="00741BD6">
            <w:pPr>
              <w:jc w:val="right"/>
            </w:pPr>
            <w:r w:rsidRPr="00741BD6">
              <w:t>Решение принято единогласно.</w:t>
            </w:r>
          </w:p>
          <w:p w:rsidR="00741BD6" w:rsidRPr="00741BD6" w:rsidRDefault="00741BD6" w:rsidP="00741BD6">
            <w:pPr>
              <w:ind w:right="-1"/>
              <w:rPr>
                <w:bCs/>
              </w:rPr>
            </w:pPr>
            <w:r w:rsidRPr="00741BD6">
              <w:t xml:space="preserve">3. Общество с ограниченной ответственностью </w:t>
            </w:r>
            <w:r w:rsidRPr="00741BD6">
              <w:rPr>
                <w:bCs/>
              </w:rPr>
              <w:t>"СК-Вертикаль"</w:t>
            </w:r>
            <w:r w:rsidRPr="00741BD6">
              <w:rPr>
                <w:bCs/>
              </w:rPr>
              <w:br/>
              <w:t>(ИНН 6316126219)</w:t>
            </w:r>
          </w:p>
          <w:p w:rsidR="00741BD6" w:rsidRPr="0016439F" w:rsidRDefault="00741BD6" w:rsidP="00741BD6">
            <w:r w:rsidRPr="00741BD6">
              <w:t xml:space="preserve">Итоги </w:t>
            </w:r>
            <w:proofErr w:type="spellStart"/>
            <w:r w:rsidRPr="00741BD6">
              <w:t>голосования</w:t>
            </w:r>
            <w:proofErr w:type="gramStart"/>
            <w:r w:rsidRPr="00741BD6">
              <w:t>:«</w:t>
            </w:r>
            <w:proofErr w:type="gramEnd"/>
            <w:r w:rsidRPr="00741BD6">
              <w:t>За</w:t>
            </w:r>
            <w:proofErr w:type="spellEnd"/>
            <w:r w:rsidRPr="00741BD6">
              <w:t>»– 7 голосов; «</w:t>
            </w:r>
            <w:r w:rsidRPr="0016439F">
              <w:t xml:space="preserve">Против»– нет; «Воздержался» – нет.    </w:t>
            </w:r>
          </w:p>
          <w:p w:rsidR="00741BD6" w:rsidRDefault="00741BD6" w:rsidP="009A13F5">
            <w:pPr>
              <w:jc w:val="right"/>
              <w:rPr>
                <w:color w:val="FF0000"/>
              </w:rPr>
            </w:pPr>
            <w:r w:rsidRPr="0016439F">
              <w:t>Решение принято единогласно.</w:t>
            </w:r>
          </w:p>
          <w:p w:rsidR="00F71193" w:rsidRPr="0016439F" w:rsidRDefault="00F71193" w:rsidP="009A13F5">
            <w:pPr>
              <w:jc w:val="right"/>
              <w:rPr>
                <w:i/>
              </w:rPr>
            </w:pPr>
          </w:p>
        </w:tc>
      </w:tr>
      <w:tr w:rsidR="00F71193" w:rsidRPr="0016439F" w:rsidTr="001127B4">
        <w:tc>
          <w:tcPr>
            <w:tcW w:w="2127" w:type="dxa"/>
          </w:tcPr>
          <w:p w:rsidR="00F71193" w:rsidRPr="009A13F5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u w:val="single"/>
              </w:rPr>
              <w:lastRenderedPageBreak/>
              <w:t xml:space="preserve">Вопрос </w:t>
            </w:r>
            <w:r w:rsidRPr="009A13F5">
              <w:rPr>
                <w:b/>
                <w:bCs/>
                <w:u w:val="single"/>
              </w:rPr>
              <w:t xml:space="preserve">№ </w:t>
            </w:r>
            <w:r w:rsidR="00401861" w:rsidRPr="009A13F5">
              <w:rPr>
                <w:b/>
                <w:bCs/>
                <w:u w:val="single"/>
              </w:rPr>
              <w:t>4</w:t>
            </w:r>
            <w:r w:rsidRPr="009A13F5">
              <w:rPr>
                <w:b/>
                <w:bCs/>
                <w:u w:val="single"/>
              </w:rPr>
              <w:t xml:space="preserve"> повестки дня:</w:t>
            </w:r>
          </w:p>
          <w:p w:rsidR="00F71193" w:rsidRPr="009A13F5" w:rsidRDefault="00F71193" w:rsidP="001127B4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>Слушали:</w:t>
            </w: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401861" w:rsidRPr="0016439F" w:rsidRDefault="00401861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>Слушали:</w:t>
            </w: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401861" w:rsidRPr="0016439F" w:rsidRDefault="00401861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 xml:space="preserve">Формулировка решения по </w:t>
            </w:r>
            <w:r w:rsidRPr="009A13F5">
              <w:rPr>
                <w:b/>
                <w:bCs/>
              </w:rPr>
              <w:t xml:space="preserve">вопросу № </w:t>
            </w:r>
            <w:r w:rsidR="00401861" w:rsidRPr="009A13F5">
              <w:rPr>
                <w:b/>
                <w:bCs/>
              </w:rPr>
              <w:t>4</w:t>
            </w:r>
            <w:r w:rsidRPr="009A13F5">
              <w:rPr>
                <w:b/>
                <w:bCs/>
              </w:rPr>
              <w:t xml:space="preserve"> повестки</w:t>
            </w:r>
            <w:r w:rsidRPr="0016439F">
              <w:rPr>
                <w:b/>
                <w:bCs/>
              </w:rPr>
              <w:t>:</w:t>
            </w: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F71193" w:rsidRPr="0016439F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16439F" w:rsidRDefault="00F71193" w:rsidP="001127B4">
            <w:pPr>
              <w:rPr>
                <w:i/>
              </w:rPr>
            </w:pPr>
            <w:r w:rsidRPr="0016439F">
              <w:rPr>
                <w:i/>
              </w:rPr>
              <w:t>О принятии решения по приостановлению действия</w:t>
            </w:r>
            <w:r w:rsidR="00DB550B">
              <w:rPr>
                <w:i/>
              </w:rPr>
              <w:t xml:space="preserve"> </w:t>
            </w:r>
            <w:r w:rsidRPr="0016439F">
              <w:rPr>
                <w:i/>
              </w:rPr>
              <w:t>Свидетельства о допуске к работам</w:t>
            </w:r>
            <w:r w:rsidR="00C913F1" w:rsidRPr="0016439F">
              <w:rPr>
                <w:i/>
              </w:rPr>
              <w:t>.</w:t>
            </w:r>
          </w:p>
          <w:p w:rsidR="00F71193" w:rsidRPr="0016439F" w:rsidRDefault="00F71193" w:rsidP="001127B4">
            <w:pPr>
              <w:rPr>
                <w:i/>
              </w:rPr>
            </w:pPr>
          </w:p>
          <w:p w:rsidR="00401861" w:rsidRPr="0016439F" w:rsidRDefault="00C913F1" w:rsidP="009A13F5">
            <w:pPr>
              <w:jc w:val="both"/>
            </w:pPr>
            <w:r w:rsidRPr="0016439F">
              <w:t xml:space="preserve">Заместителя генерального директора </w:t>
            </w:r>
            <w:r w:rsidR="00401861" w:rsidRPr="0016439F">
              <w:rPr>
                <w:bCs/>
              </w:rPr>
              <w:t>Евстигнееву И.Е.</w:t>
            </w:r>
            <w:r w:rsidR="00401861" w:rsidRPr="0016439F">
              <w:t xml:space="preserve">, которая доложила, что </w:t>
            </w:r>
            <w:r w:rsidR="009A13F5">
              <w:t>у</w:t>
            </w:r>
            <w:r w:rsidR="00401861" w:rsidRPr="0016439F">
              <w:t xml:space="preserve"> член</w:t>
            </w:r>
            <w:r w:rsidR="009A13F5">
              <w:t>а</w:t>
            </w:r>
            <w:r w:rsidR="00401861" w:rsidRPr="0016439F">
              <w:t xml:space="preserve"> </w:t>
            </w:r>
            <w:proofErr w:type="spellStart"/>
            <w:r w:rsidR="004314C6" w:rsidRPr="009A13F5">
              <w:t>СОЮЗ</w:t>
            </w:r>
            <w:r w:rsidR="00401861" w:rsidRPr="009A13F5">
              <w:t>а</w:t>
            </w:r>
            <w:proofErr w:type="spellEnd"/>
            <w:r w:rsidR="00401861" w:rsidRPr="009A13F5">
              <w:t xml:space="preserve"> </w:t>
            </w:r>
            <w:r w:rsidR="00401861" w:rsidRPr="009A13F5">
              <w:rPr>
                <w:bCs/>
              </w:rPr>
              <w:t xml:space="preserve">ООО </w:t>
            </w:r>
            <w:r w:rsidR="009A13F5" w:rsidRPr="009A13F5">
              <w:rPr>
                <w:bCs/>
              </w:rPr>
              <w:t>Производственно-коммерческая фирма «ТФС» (ИНН 6317104507)</w:t>
            </w:r>
            <w:r w:rsidR="00401861" w:rsidRPr="009A13F5">
              <w:rPr>
                <w:bCs/>
              </w:rPr>
              <w:t xml:space="preserve"> </w:t>
            </w:r>
            <w:r w:rsidR="00401861" w:rsidRPr="009A13F5">
              <w:t>отсутствует</w:t>
            </w:r>
            <w:r w:rsidR="00401861" w:rsidRPr="0016439F">
              <w:t xml:space="preserve"> договор страхования гражданской ответственности.</w:t>
            </w:r>
          </w:p>
          <w:p w:rsidR="00401861" w:rsidRPr="0016439F" w:rsidRDefault="00401861" w:rsidP="001127B4"/>
          <w:p w:rsidR="00F71193" w:rsidRPr="0016439F" w:rsidRDefault="00F71193" w:rsidP="001127B4">
            <w:pPr>
              <w:rPr>
                <w:color w:val="FF0000"/>
              </w:rPr>
            </w:pPr>
            <w:r w:rsidRPr="009A13F5">
              <w:t xml:space="preserve">Президента </w:t>
            </w:r>
            <w:proofErr w:type="spellStart"/>
            <w:r w:rsidR="00453CDA" w:rsidRPr="00531F60">
              <w:t>Зиборова</w:t>
            </w:r>
            <w:proofErr w:type="spellEnd"/>
            <w:r w:rsidR="00453CDA" w:rsidRPr="00531F60">
              <w:t xml:space="preserve"> А.Б.</w:t>
            </w:r>
            <w:r w:rsidRPr="00531F60">
              <w:t>, члена Совета Никулина В.В.</w:t>
            </w:r>
          </w:p>
          <w:p w:rsidR="00F71193" w:rsidRPr="0016439F" w:rsidRDefault="00F71193" w:rsidP="001127B4"/>
          <w:p w:rsidR="00F71193" w:rsidRPr="0016439F" w:rsidRDefault="00F71193" w:rsidP="001127B4">
            <w:pPr>
              <w:ind w:right="-1"/>
            </w:pPr>
            <w:r w:rsidRPr="0016439F">
              <w:t>По результатам обсуждения Советом принято решение:</w:t>
            </w:r>
          </w:p>
          <w:p w:rsidR="00F71193" w:rsidRPr="0016439F" w:rsidRDefault="00F71193" w:rsidP="001127B4">
            <w:pPr>
              <w:rPr>
                <w:bCs/>
              </w:rPr>
            </w:pPr>
            <w:r w:rsidRPr="0016439F">
              <w:t xml:space="preserve">В </w:t>
            </w:r>
            <w:proofErr w:type="gramStart"/>
            <w:r w:rsidRPr="0016439F">
              <w:t>соответствии</w:t>
            </w:r>
            <w:proofErr w:type="gramEnd"/>
            <w:r w:rsidRPr="0016439F">
              <w:t xml:space="preserve"> со статьей 55.15 Градостроительного кодекса Российской Федерации, п.7.2 Устава </w:t>
            </w:r>
            <w:proofErr w:type="spellStart"/>
            <w:r w:rsidR="004314C6" w:rsidRPr="004314C6">
              <w:t>СОЮЗ</w:t>
            </w:r>
            <w:r w:rsidRPr="0016439F">
              <w:t>а</w:t>
            </w:r>
            <w:proofErr w:type="spellEnd"/>
            <w:r w:rsidRPr="0016439F">
              <w:t xml:space="preserve">, п.4.3 Положения о дисциплинарной ответственности Саморегулируемой организации </w:t>
            </w:r>
            <w:proofErr w:type="spellStart"/>
            <w:r w:rsidR="004314C6" w:rsidRPr="004314C6">
              <w:t>СОЮЗ</w:t>
            </w:r>
            <w:r w:rsidRPr="0016439F">
              <w:t>а</w:t>
            </w:r>
            <w:proofErr w:type="spellEnd"/>
            <w:r w:rsidRPr="0016439F">
              <w:t xml:space="preserve"> «Содружество строителей» </w:t>
            </w:r>
            <w:r w:rsidRPr="0016439F">
              <w:rPr>
                <w:bCs/>
              </w:rPr>
              <w:t>СС-СРО-П-02-05-201</w:t>
            </w:r>
            <w:r w:rsidR="00214ED0" w:rsidRPr="0016439F">
              <w:rPr>
                <w:bCs/>
              </w:rPr>
              <w:t>4</w:t>
            </w:r>
            <w:r w:rsidRPr="0016439F">
              <w:rPr>
                <w:bCs/>
              </w:rPr>
              <w:t>-0</w:t>
            </w:r>
            <w:r w:rsidR="00214ED0" w:rsidRPr="0016439F">
              <w:rPr>
                <w:bCs/>
              </w:rPr>
              <w:t>7</w:t>
            </w:r>
            <w:r w:rsidRPr="0016439F">
              <w:rPr>
                <w:bCs/>
              </w:rPr>
              <w:t>.</w:t>
            </w:r>
          </w:p>
          <w:p w:rsidR="00F71193" w:rsidRPr="0016439F" w:rsidRDefault="00F71193" w:rsidP="005864E4">
            <w:pPr>
              <w:rPr>
                <w:bCs/>
              </w:rPr>
            </w:pPr>
          </w:p>
          <w:p w:rsidR="00F71193" w:rsidRPr="0016439F" w:rsidRDefault="00F71193" w:rsidP="005864E4">
            <w:pPr>
              <w:jc w:val="both"/>
            </w:pPr>
            <w:r w:rsidRPr="0016439F">
              <w:t xml:space="preserve">1. </w:t>
            </w:r>
            <w:r w:rsidRPr="009A13F5">
              <w:rPr>
                <w:b/>
              </w:rPr>
              <w:t xml:space="preserve">ПРИОСТАНОВИТЬ с </w:t>
            </w:r>
            <w:r w:rsidR="009A13F5" w:rsidRPr="009A13F5">
              <w:rPr>
                <w:b/>
              </w:rPr>
              <w:t>15</w:t>
            </w:r>
            <w:r w:rsidRPr="009A13F5">
              <w:rPr>
                <w:b/>
              </w:rPr>
              <w:t xml:space="preserve"> </w:t>
            </w:r>
            <w:r w:rsidR="009A13F5" w:rsidRPr="009A13F5">
              <w:rPr>
                <w:b/>
              </w:rPr>
              <w:t xml:space="preserve">июня </w:t>
            </w:r>
            <w:r w:rsidRPr="009A13F5">
              <w:rPr>
                <w:b/>
              </w:rPr>
              <w:t>201</w:t>
            </w:r>
            <w:r w:rsidR="00635214" w:rsidRPr="009A13F5">
              <w:rPr>
                <w:b/>
              </w:rPr>
              <w:t>7</w:t>
            </w:r>
            <w:r w:rsidRPr="009A13F5">
              <w:rPr>
                <w:b/>
              </w:rPr>
              <w:t xml:space="preserve">г. на срок до </w:t>
            </w:r>
            <w:r w:rsidR="009A13F5" w:rsidRPr="009A13F5">
              <w:rPr>
                <w:b/>
              </w:rPr>
              <w:t>14 августа</w:t>
            </w:r>
            <w:r w:rsidRPr="009A13F5">
              <w:rPr>
                <w:b/>
              </w:rPr>
              <w:t xml:space="preserve"> 201</w:t>
            </w:r>
            <w:r w:rsidR="00635214" w:rsidRPr="009A13F5">
              <w:rPr>
                <w:b/>
              </w:rPr>
              <w:t>7</w:t>
            </w:r>
            <w:r w:rsidRPr="009A13F5">
              <w:rPr>
                <w:b/>
              </w:rPr>
              <w:t>г.</w:t>
            </w:r>
            <w:r w:rsidRPr="009A13F5">
              <w:t xml:space="preserve"> действие свидетельства о допуске</w:t>
            </w:r>
            <w:r w:rsidRPr="0016439F">
              <w:t xml:space="preserve"> к работам</w:t>
            </w:r>
          </w:p>
          <w:p w:rsidR="00F71193" w:rsidRPr="0016439F" w:rsidRDefault="00F71193" w:rsidP="005864E4">
            <w:r w:rsidRPr="0016439F">
              <w:rPr>
                <w:bCs/>
              </w:rPr>
              <w:t xml:space="preserve">№ </w:t>
            </w:r>
            <w:r w:rsidR="009A13F5" w:rsidRPr="002249A7">
              <w:rPr>
                <w:bCs/>
              </w:rPr>
              <w:t>0767.01-2015-6317104507-C-</w:t>
            </w:r>
            <w:r w:rsidR="009A13F5" w:rsidRPr="009A13F5">
              <w:rPr>
                <w:bCs/>
              </w:rPr>
              <w:t xml:space="preserve">056 </w:t>
            </w:r>
            <w:r w:rsidRPr="009A13F5">
              <w:t xml:space="preserve">от </w:t>
            </w:r>
            <w:r w:rsidR="009A13F5" w:rsidRPr="009A13F5">
              <w:t xml:space="preserve">05 февраля </w:t>
            </w:r>
            <w:r w:rsidRPr="009A13F5">
              <w:t>201</w:t>
            </w:r>
            <w:r w:rsidR="00635214" w:rsidRPr="009A13F5">
              <w:t>7</w:t>
            </w:r>
            <w:r w:rsidRPr="009A13F5">
              <w:t>г., выданное</w:t>
            </w:r>
            <w:r w:rsidRPr="0016439F">
              <w:t xml:space="preserve"> </w:t>
            </w:r>
            <w:r w:rsidR="009A13F5" w:rsidRPr="009A13F5">
              <w:rPr>
                <w:bCs/>
              </w:rPr>
              <w:t>ООО Производственно-коммерческая фирма «ТФС» (ИНН 6317104507)</w:t>
            </w:r>
            <w:r w:rsidRPr="0016439F">
              <w:t xml:space="preserve"> на все виды работ;</w:t>
            </w:r>
          </w:p>
          <w:p w:rsidR="00F71193" w:rsidRPr="0016439F" w:rsidRDefault="00F71193" w:rsidP="005864E4">
            <w:pPr>
              <w:tabs>
                <w:tab w:val="left" w:pos="459"/>
              </w:tabs>
              <w:jc w:val="both"/>
            </w:pPr>
            <w:r w:rsidRPr="0016439F">
              <w:t>Итоги голосования: «</w:t>
            </w:r>
            <w:r w:rsidRPr="009A13F5">
              <w:t>За»–</w:t>
            </w:r>
            <w:r w:rsidR="00401861" w:rsidRPr="009A13F5">
              <w:t xml:space="preserve"> 7</w:t>
            </w:r>
            <w:r w:rsidRPr="009A13F5">
              <w:t xml:space="preserve"> голосов</w:t>
            </w:r>
            <w:r w:rsidRPr="0016439F">
              <w:t>; «Против</w:t>
            </w:r>
            <w:proofErr w:type="gramStart"/>
            <w:r w:rsidRPr="0016439F">
              <w:t>»–</w:t>
            </w:r>
            <w:proofErr w:type="gramEnd"/>
            <w:r w:rsidRPr="0016439F">
              <w:t xml:space="preserve">нет; «Воздержался»–нет. </w:t>
            </w:r>
          </w:p>
          <w:p w:rsidR="00F71193" w:rsidRPr="0016439F" w:rsidRDefault="00F71193" w:rsidP="005864E4">
            <w:pPr>
              <w:ind w:right="-1"/>
              <w:jc w:val="right"/>
            </w:pPr>
            <w:r w:rsidRPr="0016439F">
              <w:t>Решение принято единогласно.</w:t>
            </w:r>
          </w:p>
          <w:p w:rsidR="00F71193" w:rsidRPr="0016439F" w:rsidRDefault="00F71193" w:rsidP="005864E4">
            <w:pPr>
              <w:jc w:val="right"/>
              <w:rPr>
                <w:highlight w:val="yellow"/>
              </w:rPr>
            </w:pPr>
          </w:p>
          <w:p w:rsidR="00F71193" w:rsidRPr="0016439F" w:rsidRDefault="009A13F5" w:rsidP="005864E4">
            <w:pPr>
              <w:jc w:val="both"/>
            </w:pPr>
            <w:r>
              <w:t>2</w:t>
            </w:r>
            <w:r w:rsidR="00F71193" w:rsidRPr="0016439F">
              <w:t xml:space="preserve">. Поручить </w:t>
            </w:r>
            <w:r w:rsidR="00C913F1" w:rsidRPr="0016439F">
              <w:t>заместителю генерального директора</w:t>
            </w:r>
            <w:r w:rsidR="00C913F1" w:rsidRPr="0016439F">
              <w:rPr>
                <w:color w:val="FF0000"/>
              </w:rPr>
              <w:t xml:space="preserve"> </w:t>
            </w:r>
            <w:r w:rsidR="00F71193" w:rsidRPr="0016439F">
              <w:t xml:space="preserve">Евстигнеевой И.Е. уведомить о принятом решении в отношении </w:t>
            </w:r>
            <w:r w:rsidR="00F71193" w:rsidRPr="009A13F5">
              <w:t>член</w:t>
            </w:r>
            <w:r w:rsidRPr="009A13F5">
              <w:t>а</w:t>
            </w:r>
            <w:r w:rsidR="00F71193" w:rsidRPr="009A13F5">
              <w:t xml:space="preserve"> </w:t>
            </w:r>
            <w:proofErr w:type="spellStart"/>
            <w:r w:rsidR="004314C6" w:rsidRPr="009A13F5">
              <w:t>СОЮЗ</w:t>
            </w:r>
            <w:r w:rsidR="00F71193" w:rsidRPr="009A13F5">
              <w:t>а</w:t>
            </w:r>
            <w:proofErr w:type="spellEnd"/>
            <w:r w:rsidR="00F71193" w:rsidRPr="0016439F">
              <w:t xml:space="preserve"> </w:t>
            </w:r>
            <w:r w:rsidRPr="009A13F5">
              <w:rPr>
                <w:bCs/>
              </w:rPr>
              <w:t>ООО Производственно-коммерческая фирма «ТФС» (ИНН 6317104507)</w:t>
            </w:r>
            <w:r w:rsidR="00F71193" w:rsidRPr="0016439F">
              <w:t>:</w:t>
            </w:r>
          </w:p>
          <w:p w:rsidR="004E49A9" w:rsidRPr="0016439F" w:rsidRDefault="00F62957" w:rsidP="00F62957">
            <w:r w:rsidRPr="0016439F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</w:t>
            </w:r>
            <w:r w:rsidR="00E81A5B" w:rsidRPr="0016439F">
              <w:t>, осуществляющих строительство».</w:t>
            </w:r>
          </w:p>
          <w:p w:rsidR="00F71193" w:rsidRPr="0016439F" w:rsidRDefault="00F71193" w:rsidP="005864E4">
            <w:pPr>
              <w:tabs>
                <w:tab w:val="left" w:pos="459"/>
              </w:tabs>
              <w:jc w:val="both"/>
            </w:pPr>
            <w:r w:rsidRPr="0016439F">
              <w:t>Итоги голосования: «</w:t>
            </w:r>
            <w:r w:rsidRPr="009A13F5">
              <w:t>За»–</w:t>
            </w:r>
            <w:r w:rsidR="00401861" w:rsidRPr="009A13F5">
              <w:t xml:space="preserve"> 7</w:t>
            </w:r>
            <w:r w:rsidRPr="009A13F5">
              <w:t xml:space="preserve"> голосов</w:t>
            </w:r>
            <w:r w:rsidRPr="0016439F">
              <w:t>; «Против</w:t>
            </w:r>
            <w:proofErr w:type="gramStart"/>
            <w:r w:rsidRPr="0016439F">
              <w:t>»–</w:t>
            </w:r>
            <w:proofErr w:type="gramEnd"/>
            <w:r w:rsidRPr="0016439F">
              <w:t xml:space="preserve">нет; «Воздержался»–нет. </w:t>
            </w:r>
          </w:p>
          <w:p w:rsidR="00F71193" w:rsidRPr="0016439F" w:rsidRDefault="00F71193" w:rsidP="004D794A">
            <w:pPr>
              <w:jc w:val="right"/>
            </w:pPr>
            <w:r w:rsidRPr="0016439F">
              <w:t>Решение принято единогласно.</w:t>
            </w:r>
          </w:p>
          <w:p w:rsidR="00F71193" w:rsidRPr="0016439F" w:rsidRDefault="00F71193" w:rsidP="004D794A">
            <w:pPr>
              <w:jc w:val="right"/>
            </w:pPr>
          </w:p>
        </w:tc>
      </w:tr>
      <w:tr w:rsidR="00610852" w:rsidRPr="0016439F" w:rsidTr="001127B4">
        <w:tc>
          <w:tcPr>
            <w:tcW w:w="2127" w:type="dxa"/>
          </w:tcPr>
          <w:p w:rsidR="00610852" w:rsidRPr="00A90792" w:rsidRDefault="00610852" w:rsidP="00B728B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907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A90792" w:rsidRPr="00A907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</w:t>
            </w:r>
          </w:p>
          <w:p w:rsidR="00610852" w:rsidRPr="00A90792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90792">
              <w:rPr>
                <w:b/>
                <w:bCs/>
                <w:u w:val="single"/>
              </w:rPr>
              <w:t>повестки дня:</w:t>
            </w:r>
          </w:p>
        </w:tc>
        <w:tc>
          <w:tcPr>
            <w:tcW w:w="8080" w:type="dxa"/>
          </w:tcPr>
          <w:p w:rsidR="00610852" w:rsidRPr="0016439F" w:rsidRDefault="00610852" w:rsidP="00B728B7">
            <w:pPr>
              <w:jc w:val="both"/>
              <w:rPr>
                <w:bCs/>
                <w:i/>
                <w:iCs/>
              </w:rPr>
            </w:pPr>
            <w:r w:rsidRPr="0016439F">
              <w:rPr>
                <w:i/>
              </w:rPr>
              <w:t xml:space="preserve">Внесение </w:t>
            </w:r>
            <w:r w:rsidRPr="0016439F">
              <w:rPr>
                <w:bCs/>
                <w:i/>
                <w:iCs/>
              </w:rPr>
              <w:t xml:space="preserve">изменений в реестр </w:t>
            </w:r>
            <w:proofErr w:type="spellStart"/>
            <w:r w:rsidR="004314C6" w:rsidRPr="004314C6">
              <w:rPr>
                <w:bCs/>
                <w:i/>
                <w:iCs/>
              </w:rPr>
              <w:t>СОЮЗ</w:t>
            </w:r>
            <w:r w:rsidRPr="0016439F">
              <w:rPr>
                <w:bCs/>
                <w:i/>
                <w:iCs/>
              </w:rPr>
              <w:t>а</w:t>
            </w:r>
            <w:proofErr w:type="spellEnd"/>
            <w:r w:rsidRPr="0016439F">
              <w:rPr>
                <w:bCs/>
                <w:i/>
                <w:iCs/>
              </w:rPr>
              <w:t xml:space="preserve"> в связи со сменой </w:t>
            </w:r>
            <w:r>
              <w:rPr>
                <w:bCs/>
                <w:i/>
                <w:iCs/>
              </w:rPr>
              <w:t>руководителя организации</w:t>
            </w:r>
            <w:r w:rsidRPr="0016439F">
              <w:rPr>
                <w:bCs/>
                <w:i/>
                <w:iCs/>
              </w:rPr>
              <w:t>.</w:t>
            </w:r>
          </w:p>
          <w:p w:rsidR="00610852" w:rsidRPr="0016439F" w:rsidRDefault="00610852" w:rsidP="00B728B7">
            <w:pPr>
              <w:jc w:val="both"/>
            </w:pPr>
          </w:p>
        </w:tc>
      </w:tr>
      <w:tr w:rsidR="00610852" w:rsidRPr="0016439F" w:rsidTr="001127B4">
        <w:tc>
          <w:tcPr>
            <w:tcW w:w="2127" w:type="dxa"/>
          </w:tcPr>
          <w:p w:rsidR="00610852" w:rsidRPr="00A90792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90792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610852" w:rsidRPr="00A90792" w:rsidRDefault="00FE000D" w:rsidP="00BE1B18">
            <w:pPr>
              <w:rPr>
                <w:bCs/>
                <w:iCs/>
              </w:rPr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="00610852" w:rsidRPr="0016439F">
              <w:t>, которая доложила о предоставлении документов</w:t>
            </w:r>
            <w:r w:rsidR="00610852">
              <w:t xml:space="preserve"> </w:t>
            </w:r>
            <w:r w:rsidR="00610852" w:rsidRPr="00A90792">
              <w:t xml:space="preserve">от </w:t>
            </w:r>
            <w:r w:rsidR="00A90792" w:rsidRPr="00A90792">
              <w:t>3</w:t>
            </w:r>
            <w:r w:rsidR="00610852" w:rsidRPr="00A90792">
              <w:t xml:space="preserve"> членов</w:t>
            </w:r>
            <w:r w:rsidR="00610852">
              <w:t xml:space="preserve"> </w:t>
            </w:r>
            <w:proofErr w:type="spellStart"/>
            <w:r w:rsidR="004314C6" w:rsidRPr="004314C6">
              <w:t>СОЮЗ</w:t>
            </w:r>
            <w:r w:rsidR="00610852">
              <w:t>а</w:t>
            </w:r>
            <w:proofErr w:type="spellEnd"/>
            <w:r w:rsidR="00610852" w:rsidRPr="0016439F">
              <w:t xml:space="preserve">, подтверждающих </w:t>
            </w:r>
            <w:r w:rsidR="00610852" w:rsidRPr="0016439F">
              <w:rPr>
                <w:bCs/>
                <w:iCs/>
              </w:rPr>
              <w:t xml:space="preserve">смену </w:t>
            </w:r>
            <w:r w:rsidR="00610852">
              <w:rPr>
                <w:bCs/>
                <w:iCs/>
              </w:rPr>
              <w:t>руководителя организации:</w:t>
            </w:r>
            <w:r w:rsidR="00610852" w:rsidRPr="0016439F">
              <w:rPr>
                <w:bCs/>
                <w:iCs/>
              </w:rPr>
              <w:t xml:space="preserve"> </w:t>
            </w:r>
            <w:r w:rsidR="00610852">
              <w:rPr>
                <w:bCs/>
                <w:iCs/>
              </w:rPr>
              <w:br/>
            </w:r>
            <w:r w:rsidR="00610852" w:rsidRPr="00A90792">
              <w:rPr>
                <w:bCs/>
                <w:iCs/>
              </w:rPr>
              <w:lastRenderedPageBreak/>
              <w:t xml:space="preserve">1. </w:t>
            </w:r>
            <w:r w:rsidR="00610852" w:rsidRPr="00A90792">
              <w:t xml:space="preserve">Общества с ограниченной ответственностью </w:t>
            </w:r>
            <w:r w:rsidR="00A90792" w:rsidRPr="00A90792">
              <w:rPr>
                <w:bCs/>
              </w:rPr>
              <w:t>«Комплексные Энергетические Решения» (ИНН 6315605018)</w:t>
            </w:r>
          </w:p>
          <w:p w:rsidR="00610852" w:rsidRPr="00A90792" w:rsidRDefault="00610852" w:rsidP="00B728B7">
            <w:pPr>
              <w:jc w:val="both"/>
              <w:rPr>
                <w:bCs/>
                <w:iCs/>
              </w:rPr>
            </w:pPr>
            <w:r w:rsidRPr="00A90792">
              <w:rPr>
                <w:bCs/>
                <w:iCs/>
              </w:rPr>
              <w:t xml:space="preserve">2. </w:t>
            </w:r>
            <w:r w:rsidRPr="00A90792">
              <w:t xml:space="preserve">Общества с ограниченной ответственностью </w:t>
            </w:r>
            <w:r w:rsidR="00A90792" w:rsidRPr="00A90792">
              <w:rPr>
                <w:bCs/>
              </w:rPr>
              <w:t>«ТРЕЙД ИНЖИНИРИНГ» (ИНН 6318149596)</w:t>
            </w:r>
          </w:p>
          <w:p w:rsidR="00A90792" w:rsidRPr="00A90792" w:rsidRDefault="00A90792" w:rsidP="00A9079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A90792">
              <w:rPr>
                <w:bCs/>
                <w:iCs/>
              </w:rPr>
              <w:t xml:space="preserve">. </w:t>
            </w:r>
            <w:r w:rsidRPr="00A90792">
              <w:t xml:space="preserve">Общества с ограниченной ответственностью </w:t>
            </w:r>
            <w:r w:rsidRPr="00443977">
              <w:rPr>
                <w:bCs/>
              </w:rPr>
              <w:t>«</w:t>
            </w:r>
            <w:proofErr w:type="spellStart"/>
            <w:r w:rsidRPr="00443977">
              <w:rPr>
                <w:bCs/>
              </w:rPr>
              <w:t>Самаранефтегазстрой</w:t>
            </w:r>
            <w:proofErr w:type="spellEnd"/>
            <w:r w:rsidRPr="00443977">
              <w:rPr>
                <w:bCs/>
              </w:rPr>
              <w:t>» (ИНН 6330028799)</w:t>
            </w:r>
          </w:p>
          <w:p w:rsidR="00A90792" w:rsidRPr="0016439F" w:rsidRDefault="00A90792" w:rsidP="00B728B7">
            <w:pPr>
              <w:jc w:val="both"/>
              <w:rPr>
                <w:i/>
              </w:rPr>
            </w:pPr>
          </w:p>
        </w:tc>
      </w:tr>
      <w:tr w:rsidR="00610852" w:rsidRPr="0016439F" w:rsidTr="001127B4">
        <w:tc>
          <w:tcPr>
            <w:tcW w:w="2127" w:type="dxa"/>
          </w:tcPr>
          <w:p w:rsidR="00610852" w:rsidRPr="00A90792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610852" w:rsidRPr="00A90792" w:rsidRDefault="00610852" w:rsidP="00B728B7">
            <w:pPr>
              <w:ind w:right="-1"/>
              <w:jc w:val="both"/>
              <w:rPr>
                <w:i/>
              </w:rPr>
            </w:pPr>
            <w:r w:rsidRPr="00A90792">
              <w:t>По результатам обсуждения Советом принято решение:</w:t>
            </w:r>
          </w:p>
        </w:tc>
      </w:tr>
      <w:tr w:rsidR="00610852" w:rsidRPr="0016439F" w:rsidTr="001127B4">
        <w:tc>
          <w:tcPr>
            <w:tcW w:w="2127" w:type="dxa"/>
          </w:tcPr>
          <w:p w:rsidR="00610852" w:rsidRPr="00A90792" w:rsidRDefault="00610852" w:rsidP="00B728B7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792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610852" w:rsidRPr="00A90792" w:rsidRDefault="00610852" w:rsidP="00A9079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A90792">
              <w:rPr>
                <w:b/>
                <w:bCs/>
              </w:rPr>
              <w:t xml:space="preserve">решения по вопросу № </w:t>
            </w:r>
            <w:r w:rsidR="00A90792" w:rsidRPr="00A90792">
              <w:rPr>
                <w:b/>
                <w:bCs/>
              </w:rPr>
              <w:t>5</w:t>
            </w:r>
            <w:r w:rsidRPr="00A90792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610852" w:rsidRPr="00A90792" w:rsidRDefault="00610852" w:rsidP="00B728B7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92">
              <w:rPr>
                <w:rFonts w:ascii="Times New Roman" w:hAnsi="Times New Roman"/>
                <w:sz w:val="24"/>
                <w:szCs w:val="24"/>
              </w:rPr>
              <w:t xml:space="preserve">1. Внести в Реестр СРО </w:t>
            </w:r>
            <w:r w:rsidR="004314C6" w:rsidRPr="00A90792">
              <w:rPr>
                <w:rFonts w:ascii="Times New Roman" w:hAnsi="Times New Roman"/>
                <w:sz w:val="24"/>
                <w:szCs w:val="24"/>
              </w:rPr>
              <w:t>СОЮЗ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изменение о смене руководителя </w:t>
            </w:r>
            <w:r w:rsidR="00A90792" w:rsidRPr="00A90792">
              <w:rPr>
                <w:rFonts w:ascii="Times New Roman" w:hAnsi="Times New Roman"/>
                <w:sz w:val="24"/>
                <w:szCs w:val="24"/>
              </w:rPr>
              <w:t xml:space="preserve">Общества с ограниченной ответственностью </w:t>
            </w:r>
            <w:r w:rsidR="00A90792" w:rsidRPr="00A90792">
              <w:rPr>
                <w:rFonts w:ascii="Times New Roman" w:hAnsi="Times New Roman"/>
                <w:bCs/>
                <w:sz w:val="24"/>
                <w:szCs w:val="24"/>
              </w:rPr>
              <w:t>«Комплексные Энергетические Решения» (ИНН 6315605018)</w:t>
            </w:r>
            <w:r w:rsidRPr="00A90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править соответствующее уведомление в 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610852" w:rsidRPr="00A90792" w:rsidRDefault="00610852" w:rsidP="00B728B7">
            <w:pPr>
              <w:pStyle w:val="a6"/>
              <w:ind w:left="754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79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A90792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A90792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610852" w:rsidRPr="00A90792" w:rsidRDefault="00610852" w:rsidP="00B728B7">
            <w:pPr>
              <w:jc w:val="right"/>
            </w:pPr>
            <w:r w:rsidRPr="00A90792">
              <w:t>Решение принято единогласно.</w:t>
            </w:r>
          </w:p>
          <w:p w:rsidR="00610852" w:rsidRPr="00A90792" w:rsidRDefault="00610852" w:rsidP="00B728B7">
            <w:pPr>
              <w:ind w:right="-1"/>
              <w:jc w:val="right"/>
              <w:rPr>
                <w:i/>
              </w:rPr>
            </w:pPr>
          </w:p>
          <w:p w:rsidR="00610852" w:rsidRPr="00A90792" w:rsidRDefault="00610852" w:rsidP="00B728B7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92">
              <w:rPr>
                <w:rFonts w:ascii="Times New Roman" w:hAnsi="Times New Roman"/>
                <w:sz w:val="24"/>
                <w:szCs w:val="24"/>
              </w:rPr>
              <w:t xml:space="preserve">2. Внести в Реестр СРО </w:t>
            </w:r>
            <w:r w:rsidR="004314C6" w:rsidRPr="00A90792">
              <w:rPr>
                <w:rFonts w:ascii="Times New Roman" w:hAnsi="Times New Roman"/>
                <w:sz w:val="24"/>
                <w:szCs w:val="24"/>
              </w:rPr>
              <w:t>СОЮЗ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изменение о смене руководителя </w:t>
            </w:r>
            <w:r w:rsidR="00A90792" w:rsidRPr="00A90792">
              <w:rPr>
                <w:rFonts w:ascii="Times New Roman" w:hAnsi="Times New Roman"/>
                <w:sz w:val="24"/>
                <w:szCs w:val="24"/>
              </w:rPr>
              <w:t xml:space="preserve">Общества с ограниченной ответственностью </w:t>
            </w:r>
            <w:r w:rsidR="00A90792" w:rsidRPr="00A90792">
              <w:rPr>
                <w:rFonts w:ascii="Times New Roman" w:hAnsi="Times New Roman"/>
                <w:bCs/>
                <w:sz w:val="24"/>
                <w:szCs w:val="24"/>
              </w:rPr>
              <w:t>«ТРЕЙД ИНЖИНИРИНГ» (ИНН 6318149596)</w:t>
            </w:r>
            <w:r w:rsidRPr="00A90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править соответствующее уведомление в 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610852" w:rsidRPr="00A90792" w:rsidRDefault="00610852" w:rsidP="00B728B7">
            <w:pPr>
              <w:pStyle w:val="a6"/>
              <w:ind w:left="754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79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A90792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A90792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610852" w:rsidRPr="00A90792" w:rsidRDefault="00610852" w:rsidP="00B728B7">
            <w:pPr>
              <w:jc w:val="right"/>
              <w:rPr>
                <w:i/>
              </w:rPr>
            </w:pPr>
            <w:r w:rsidRPr="00A90792">
              <w:t>Решение принято единогласно.</w:t>
            </w:r>
          </w:p>
          <w:p w:rsidR="00610852" w:rsidRPr="00A90792" w:rsidRDefault="00610852" w:rsidP="00B728B7">
            <w:pPr>
              <w:ind w:right="-1"/>
              <w:jc w:val="right"/>
              <w:rPr>
                <w:i/>
              </w:rPr>
            </w:pPr>
          </w:p>
        </w:tc>
      </w:tr>
      <w:tr w:rsidR="00661C42" w:rsidRPr="0016439F" w:rsidTr="001127B4">
        <w:tc>
          <w:tcPr>
            <w:tcW w:w="2127" w:type="dxa"/>
          </w:tcPr>
          <w:p w:rsidR="00661C42" w:rsidRPr="0016439F" w:rsidRDefault="00661C42" w:rsidP="00A82E0C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A90792" w:rsidRPr="00A90792" w:rsidRDefault="00A90792" w:rsidP="00A90792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 xml:space="preserve">. Внести в Реестр СРО СОЮЗ «Содружество строителей» изменение о смене руководителя Общества с ограниченной ответственностью </w:t>
            </w:r>
            <w:r w:rsidRPr="00A9079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90792">
              <w:rPr>
                <w:rFonts w:ascii="Times New Roman" w:hAnsi="Times New Roman"/>
                <w:bCs/>
                <w:sz w:val="24"/>
                <w:szCs w:val="24"/>
              </w:rPr>
              <w:t>Самаранефтегазстрой</w:t>
            </w:r>
            <w:proofErr w:type="spellEnd"/>
            <w:r w:rsidRPr="00A90792">
              <w:rPr>
                <w:rFonts w:ascii="Times New Roman" w:hAnsi="Times New Roman"/>
                <w:bCs/>
                <w:sz w:val="24"/>
                <w:szCs w:val="24"/>
              </w:rPr>
              <w:t>» (ИНН 6330028799)</w:t>
            </w:r>
            <w:r w:rsidRPr="00A907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править соответствующее уведомление в </w:t>
            </w:r>
            <w:r w:rsidRPr="00A90792">
              <w:rPr>
                <w:rFonts w:ascii="Times New Roman" w:hAnsi="Times New Roman"/>
                <w:sz w:val="24"/>
                <w:szCs w:val="24"/>
              </w:rPr>
              <w:t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A90792" w:rsidRPr="00A90792" w:rsidRDefault="00A90792" w:rsidP="00A90792">
            <w:pPr>
              <w:pStyle w:val="a6"/>
              <w:ind w:left="754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79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A90792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A90792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661C42" w:rsidRDefault="00A90792" w:rsidP="00A90792">
            <w:pPr>
              <w:jc w:val="right"/>
            </w:pPr>
            <w:r w:rsidRPr="00A90792">
              <w:t>Решение принято единогласно.</w:t>
            </w:r>
          </w:p>
          <w:p w:rsidR="00A90792" w:rsidRDefault="00A90792" w:rsidP="00A90792">
            <w:pPr>
              <w:jc w:val="right"/>
            </w:pPr>
          </w:p>
          <w:p w:rsidR="00A90792" w:rsidRPr="0016439F" w:rsidRDefault="00A90792" w:rsidP="00A90792">
            <w:pPr>
              <w:jc w:val="right"/>
              <w:rPr>
                <w:color w:val="FF0000"/>
                <w:highlight w:val="yellow"/>
              </w:rPr>
            </w:pPr>
          </w:p>
        </w:tc>
      </w:tr>
      <w:tr w:rsidR="00661C42" w:rsidRPr="0016439F" w:rsidTr="001127B4">
        <w:tc>
          <w:tcPr>
            <w:tcW w:w="2127" w:type="dxa"/>
          </w:tcPr>
          <w:p w:rsidR="00702264" w:rsidRDefault="00702264" w:rsidP="00702264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 № </w:t>
            </w:r>
            <w:r w:rsidR="00A9079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0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 дня:</w:t>
            </w:r>
          </w:p>
          <w:p w:rsidR="00702264" w:rsidRDefault="00702264" w:rsidP="00702264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</w:t>
            </w: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Default="00702264" w:rsidP="00702264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264" w:rsidRPr="0016439F" w:rsidRDefault="00702264" w:rsidP="00702264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  <w:r w:rsidRPr="00C05DC6">
              <w:rPr>
                <w:b/>
                <w:bCs/>
              </w:rPr>
              <w:t xml:space="preserve">Формулировка решения по вопросу № </w:t>
            </w:r>
            <w:r w:rsidR="00A90792">
              <w:rPr>
                <w:b/>
                <w:bCs/>
              </w:rPr>
              <w:t>6</w:t>
            </w:r>
            <w:r w:rsidRPr="00C05DC6">
              <w:rPr>
                <w:b/>
                <w:bCs/>
              </w:rPr>
              <w:t xml:space="preserve"> повестки:</w:t>
            </w:r>
          </w:p>
          <w:p w:rsidR="00661C42" w:rsidRPr="0016439F" w:rsidRDefault="00661C42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661C42" w:rsidRPr="0016439F" w:rsidRDefault="00661C42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661C42" w:rsidRPr="0016439F" w:rsidRDefault="00661C42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702264" w:rsidRDefault="00702264" w:rsidP="00702264">
            <w:pPr>
              <w:tabs>
                <w:tab w:val="left" w:pos="318"/>
                <w:tab w:val="left" w:pos="460"/>
              </w:tabs>
              <w:ind w:left="317" w:hanging="317"/>
              <w:rPr>
                <w:i/>
                <w:iCs/>
              </w:rPr>
            </w:pPr>
            <w:r w:rsidRPr="00072D25">
              <w:rPr>
                <w:i/>
              </w:rPr>
              <w:lastRenderedPageBreak/>
              <w:t>Утверждение документов</w:t>
            </w:r>
            <w:r w:rsidRPr="00072D25">
              <w:rPr>
                <w:i/>
                <w:iCs/>
              </w:rPr>
              <w:t xml:space="preserve"> </w:t>
            </w:r>
            <w:proofErr w:type="spellStart"/>
            <w:r w:rsidRPr="00072D25">
              <w:rPr>
                <w:i/>
                <w:iCs/>
              </w:rPr>
              <w:t>СОЮЗа</w:t>
            </w:r>
            <w:proofErr w:type="spellEnd"/>
          </w:p>
          <w:p w:rsidR="00702264" w:rsidRDefault="00702264" w:rsidP="00702264">
            <w:pPr>
              <w:tabs>
                <w:tab w:val="left" w:pos="318"/>
                <w:tab w:val="left" w:pos="460"/>
              </w:tabs>
              <w:ind w:left="317" w:hanging="317"/>
              <w:rPr>
                <w:i/>
                <w:iCs/>
              </w:rPr>
            </w:pPr>
          </w:p>
          <w:p w:rsidR="00702264" w:rsidRDefault="00702264" w:rsidP="00702264">
            <w:pPr>
              <w:tabs>
                <w:tab w:val="left" w:pos="318"/>
                <w:tab w:val="left" w:pos="460"/>
              </w:tabs>
              <w:ind w:left="317" w:hanging="317"/>
              <w:rPr>
                <w:i/>
                <w:iCs/>
              </w:rPr>
            </w:pPr>
          </w:p>
          <w:p w:rsidR="00702264" w:rsidRDefault="00702264" w:rsidP="007022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proofErr w:type="spellStart"/>
            <w:r w:rsidRPr="00C05DC6"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DC6">
              <w:rPr>
                <w:rFonts w:ascii="Times New Roman" w:hAnsi="Times New Roman"/>
                <w:sz w:val="24"/>
                <w:szCs w:val="24"/>
              </w:rPr>
              <w:t xml:space="preserve">Евстигнееву И.Е., которая  доложила, что в соответствии с Федеральным законом от 3.07.2016 г. № 372-ФЗ «О внесении изменений в Градостроительный кодекс РФ и отдельные законодательные акты Российской Федерации» разработаны   внутренние документы </w:t>
            </w:r>
            <w:proofErr w:type="spellStart"/>
            <w:r w:rsidRPr="00C05DC6"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sz w:val="24"/>
                <w:szCs w:val="24"/>
              </w:rPr>
              <w:t xml:space="preserve">, регламентирующие уставную деятельность </w:t>
            </w:r>
            <w:proofErr w:type="spellStart"/>
            <w:r w:rsidRPr="00C05DC6"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264" w:rsidRPr="00C05DC6" w:rsidRDefault="00702264" w:rsidP="00702264">
            <w:pPr>
              <w:spacing w:before="240"/>
              <w:ind w:firstLine="567"/>
              <w:jc w:val="both"/>
            </w:pPr>
            <w:r w:rsidRPr="00C05DC6">
              <w:t>Предлагается утвердить  следующие документы:</w:t>
            </w:r>
          </w:p>
          <w:p w:rsidR="00702264" w:rsidRPr="00C05DC6" w:rsidRDefault="00702264" w:rsidP="00702264">
            <w:pPr>
              <w:spacing w:after="120"/>
            </w:pPr>
            <w:r w:rsidRPr="00C05DC6">
              <w:lastRenderedPageBreak/>
              <w:t>1. СРО-</w:t>
            </w:r>
            <w:r>
              <w:t>СС</w:t>
            </w:r>
            <w:r w:rsidRPr="00C05DC6">
              <w:t>-</w:t>
            </w:r>
            <w:r>
              <w:t>П</w:t>
            </w:r>
            <w:r w:rsidRPr="00C05DC6">
              <w:t>-</w:t>
            </w:r>
            <w:r>
              <w:t>1</w:t>
            </w:r>
            <w:r w:rsidRPr="00C05DC6">
              <w:t xml:space="preserve">4-2017-01 </w:t>
            </w:r>
            <w:r>
              <w:t>П</w:t>
            </w:r>
            <w:r w:rsidRPr="00C05DC6">
              <w:t xml:space="preserve">оложение </w:t>
            </w:r>
            <w:r w:rsidRPr="00334C3C">
              <w:t xml:space="preserve">о  защите персональных данных в </w:t>
            </w:r>
            <w:r w:rsidRPr="00C05DC6">
              <w:t xml:space="preserve">Саморегулируемой организации </w:t>
            </w:r>
            <w:proofErr w:type="spellStart"/>
            <w:r w:rsidRPr="00C05DC6">
              <w:t>СОЮЗ</w:t>
            </w:r>
            <w:r>
              <w:t>е</w:t>
            </w:r>
            <w:proofErr w:type="spellEnd"/>
            <w:r w:rsidRPr="00C05DC6">
              <w:t xml:space="preserve"> «</w:t>
            </w:r>
            <w:r>
              <w:t>Содружество строителей</w:t>
            </w:r>
            <w:r w:rsidRPr="00C05DC6">
              <w:t>».</w:t>
            </w:r>
          </w:p>
          <w:p w:rsidR="00702264" w:rsidRPr="00C05DC6" w:rsidRDefault="00702264" w:rsidP="00702264">
            <w:pPr>
              <w:spacing w:after="120"/>
            </w:pPr>
            <w:r w:rsidRPr="00C05DC6">
              <w:t>2. СР</w:t>
            </w:r>
            <w:proofErr w:type="gramStart"/>
            <w:r w:rsidRPr="00C05DC6">
              <w:t>О-</w:t>
            </w:r>
            <w:proofErr w:type="gramEnd"/>
            <w:r>
              <w:t xml:space="preserve"> СС</w:t>
            </w:r>
            <w:r w:rsidRPr="00C05DC6">
              <w:t>-</w:t>
            </w:r>
            <w:r>
              <w:t>Ф</w:t>
            </w:r>
            <w:r w:rsidRPr="00C05DC6">
              <w:t>-0</w:t>
            </w:r>
            <w:r>
              <w:t>7</w:t>
            </w:r>
            <w:r w:rsidRPr="00C05DC6">
              <w:t xml:space="preserve">-2017-01 </w:t>
            </w:r>
            <w:r>
              <w:t>П</w:t>
            </w:r>
            <w:r w:rsidRPr="00C05DC6">
              <w:t xml:space="preserve">оложение о </w:t>
            </w:r>
            <w:r w:rsidRPr="00334C3C">
              <w:t xml:space="preserve">страховании членами  Саморегулируемой  организации </w:t>
            </w:r>
            <w:proofErr w:type="spellStart"/>
            <w:r w:rsidRPr="00334C3C">
              <w:t>СОЮЗа</w:t>
            </w:r>
            <w:proofErr w:type="spellEnd"/>
            <w:r w:rsidRPr="00334C3C">
              <w:t xml:space="preserve"> «</w:t>
            </w:r>
            <w:r>
              <w:t>Содружество строителей</w:t>
            </w:r>
            <w:r w:rsidRPr="00334C3C">
              <w:t>» риска гражданской ответственности, которая может наступить в случае причинения  вреда вследствие недостатков работ, которые оказывают влияние на безопасность объектов капитального строительства</w:t>
            </w:r>
            <w:r w:rsidRPr="00C05DC6">
              <w:t>.</w:t>
            </w:r>
          </w:p>
          <w:p w:rsidR="00702264" w:rsidRPr="00C05DC6" w:rsidRDefault="00702264" w:rsidP="00702264">
            <w:r w:rsidRPr="00C05DC6">
              <w:t>3. СР</w:t>
            </w:r>
            <w:proofErr w:type="gramStart"/>
            <w:r w:rsidRPr="00C05DC6">
              <w:t>О-</w:t>
            </w:r>
            <w:proofErr w:type="gramEnd"/>
            <w:r>
              <w:t xml:space="preserve"> СС</w:t>
            </w:r>
            <w:r w:rsidRPr="00C05DC6">
              <w:t>-</w:t>
            </w:r>
            <w:r>
              <w:t>Ф</w:t>
            </w:r>
            <w:r w:rsidRPr="00C05DC6">
              <w:t xml:space="preserve">-08-2017-01 Положение о </w:t>
            </w:r>
            <w:r w:rsidRPr="00334C3C">
              <w:t xml:space="preserve">страховании риска ответственности за нарушение членами Саморегулируемой организации </w:t>
            </w:r>
            <w:proofErr w:type="spellStart"/>
            <w:r w:rsidRPr="00334C3C">
              <w:t>СОЮЗа</w:t>
            </w:r>
            <w:proofErr w:type="spellEnd"/>
            <w:r w:rsidRPr="00334C3C">
              <w:t xml:space="preserve"> «</w:t>
            </w:r>
            <w:r>
              <w:t>Содружество строителей</w:t>
            </w:r>
            <w:r w:rsidRPr="00334C3C">
              <w:t xml:space="preserve">» условий договоров подряда  на </w:t>
            </w:r>
            <w:r>
              <w:t>строительство</w:t>
            </w:r>
            <w:r w:rsidRPr="00C05DC6">
              <w:t>.</w:t>
            </w:r>
          </w:p>
          <w:p w:rsidR="00702264" w:rsidRDefault="00702264" w:rsidP="00702264">
            <w:pPr>
              <w:tabs>
                <w:tab w:val="left" w:pos="318"/>
                <w:tab w:val="left" w:pos="460"/>
              </w:tabs>
              <w:ind w:left="317" w:hanging="317"/>
            </w:pPr>
          </w:p>
          <w:p w:rsidR="00702264" w:rsidRDefault="00702264" w:rsidP="00702264">
            <w:pPr>
              <w:tabs>
                <w:tab w:val="left" w:pos="318"/>
                <w:tab w:val="left" w:pos="460"/>
              </w:tabs>
              <w:ind w:left="317" w:hanging="317"/>
            </w:pPr>
            <w:r w:rsidRPr="00C05DC6">
              <w:t>По результатам обсуждения Советом принято решение:</w:t>
            </w:r>
          </w:p>
          <w:p w:rsidR="00702264" w:rsidRPr="00C05DC6" w:rsidRDefault="00702264" w:rsidP="00702264">
            <w:pPr>
              <w:pStyle w:val="6"/>
              <w:spacing w:before="0" w:after="12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вердить следующие документы </w:t>
            </w:r>
            <w:proofErr w:type="spellStart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ЮЗа</w:t>
            </w:r>
            <w:proofErr w:type="spellEnd"/>
            <w:r w:rsidRPr="00C05D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:rsidR="00702264" w:rsidRPr="00334C3C" w:rsidRDefault="00702264" w:rsidP="00702264">
            <w:pPr>
              <w:tabs>
                <w:tab w:val="left" w:pos="459"/>
              </w:tabs>
              <w:spacing w:after="120"/>
              <w:jc w:val="both"/>
            </w:pPr>
            <w:r>
              <w:t xml:space="preserve">1. </w:t>
            </w:r>
            <w:r w:rsidRPr="00C05DC6">
              <w:t>СРО-</w:t>
            </w:r>
            <w:r>
              <w:t>СС</w:t>
            </w:r>
            <w:r w:rsidRPr="00C05DC6">
              <w:t>-</w:t>
            </w:r>
            <w:r>
              <w:t>П</w:t>
            </w:r>
            <w:r w:rsidRPr="00C05DC6">
              <w:t>-</w:t>
            </w:r>
            <w:r>
              <w:t>1</w:t>
            </w:r>
            <w:r w:rsidRPr="00C05DC6">
              <w:t xml:space="preserve">4-2017-01 </w:t>
            </w:r>
            <w:r>
              <w:t>П</w:t>
            </w:r>
            <w:r w:rsidRPr="00C05DC6">
              <w:t xml:space="preserve">оложение </w:t>
            </w:r>
            <w:r w:rsidRPr="00334C3C">
              <w:t xml:space="preserve">о  защите персональных данных в </w:t>
            </w:r>
            <w:r w:rsidRPr="00C05DC6">
              <w:t xml:space="preserve">Саморегулируемой организации </w:t>
            </w:r>
            <w:proofErr w:type="spellStart"/>
            <w:r w:rsidRPr="00C05DC6">
              <w:t>СОЮЗ</w:t>
            </w:r>
            <w:r>
              <w:t>е</w:t>
            </w:r>
            <w:proofErr w:type="spellEnd"/>
            <w:r w:rsidRPr="00C05DC6">
              <w:t xml:space="preserve"> «</w:t>
            </w:r>
            <w:r>
              <w:t>Содружество строителей</w:t>
            </w:r>
            <w:r w:rsidRPr="00C05DC6">
              <w:t>».</w:t>
            </w:r>
          </w:p>
          <w:p w:rsidR="00702264" w:rsidRPr="00334C3C" w:rsidRDefault="00702264" w:rsidP="00702264">
            <w:pPr>
              <w:tabs>
                <w:tab w:val="left" w:pos="459"/>
              </w:tabs>
              <w:jc w:val="both"/>
            </w:pPr>
            <w:r w:rsidRPr="00334C3C">
              <w:t>Итоги голосования: «За»– 7 голосов; «Против</w:t>
            </w:r>
            <w:proofErr w:type="gramStart"/>
            <w:r w:rsidRPr="00334C3C">
              <w:t>»–</w:t>
            </w:r>
            <w:proofErr w:type="gramEnd"/>
            <w:r w:rsidRPr="00334C3C">
              <w:t xml:space="preserve">нет; «Воздержался»–нет. </w:t>
            </w:r>
          </w:p>
          <w:p w:rsidR="00702264" w:rsidRPr="00C05DC6" w:rsidRDefault="00702264" w:rsidP="00702264">
            <w:pPr>
              <w:spacing w:after="120"/>
              <w:ind w:left="405"/>
              <w:jc w:val="right"/>
            </w:pPr>
            <w:r w:rsidRPr="00C05DC6">
              <w:t>Решение принято единогласно.</w:t>
            </w:r>
          </w:p>
          <w:p w:rsidR="00702264" w:rsidRPr="00C05DC6" w:rsidRDefault="00702264" w:rsidP="00702264">
            <w:r w:rsidRPr="00C05DC6">
              <w:t>2. СР</w:t>
            </w:r>
            <w:proofErr w:type="gramStart"/>
            <w:r w:rsidRPr="00C05DC6">
              <w:t>О-</w:t>
            </w:r>
            <w:proofErr w:type="gramEnd"/>
            <w:r>
              <w:t xml:space="preserve"> СС</w:t>
            </w:r>
            <w:r w:rsidRPr="00C05DC6">
              <w:t>-</w:t>
            </w:r>
            <w:r>
              <w:t>Ф</w:t>
            </w:r>
            <w:r w:rsidRPr="00C05DC6">
              <w:t>-0</w:t>
            </w:r>
            <w:r>
              <w:t>7</w:t>
            </w:r>
            <w:r w:rsidRPr="00C05DC6">
              <w:t xml:space="preserve">-2017-01 </w:t>
            </w:r>
            <w:r>
              <w:t>П</w:t>
            </w:r>
            <w:r w:rsidRPr="00C05DC6">
              <w:t xml:space="preserve">оложение о </w:t>
            </w:r>
            <w:r w:rsidRPr="00334C3C">
              <w:t xml:space="preserve">страховании членами  Саморегулируемой  организации </w:t>
            </w:r>
            <w:proofErr w:type="spellStart"/>
            <w:r w:rsidRPr="00334C3C">
              <w:t>СОЮЗа</w:t>
            </w:r>
            <w:proofErr w:type="spellEnd"/>
            <w:r w:rsidRPr="00334C3C">
              <w:t xml:space="preserve"> «</w:t>
            </w:r>
            <w:r>
              <w:t>Содружество строителей</w:t>
            </w:r>
            <w:r w:rsidRPr="00334C3C">
              <w:t>» риска гражданской ответственности, которая может наступить в случае причинения  вреда вследствие недостатков работ, которые оказывают влияние на безопасность объектов капитального строительства</w:t>
            </w:r>
            <w:r w:rsidRPr="00C05DC6">
              <w:t>.</w:t>
            </w:r>
          </w:p>
          <w:p w:rsidR="00702264" w:rsidRPr="00C05DC6" w:rsidRDefault="00702264" w:rsidP="00702264">
            <w:pPr>
              <w:tabs>
                <w:tab w:val="left" w:pos="459"/>
              </w:tabs>
              <w:jc w:val="both"/>
            </w:pPr>
            <w:r w:rsidRPr="00C05DC6">
              <w:t>Итоги голосования: «За»– 7 голосов; «Против</w:t>
            </w:r>
            <w:proofErr w:type="gramStart"/>
            <w:r w:rsidRPr="00C05DC6">
              <w:t>»–</w:t>
            </w:r>
            <w:proofErr w:type="gramEnd"/>
            <w:r w:rsidRPr="00C05DC6">
              <w:t xml:space="preserve">нет; «Воздержался»–нет. </w:t>
            </w:r>
          </w:p>
          <w:p w:rsidR="00702264" w:rsidRPr="00C05DC6" w:rsidRDefault="00702264" w:rsidP="00702264">
            <w:pPr>
              <w:spacing w:after="120"/>
              <w:ind w:left="405"/>
              <w:jc w:val="right"/>
            </w:pPr>
            <w:r w:rsidRPr="00C05DC6">
              <w:t>Решение принято единогласно.</w:t>
            </w:r>
          </w:p>
          <w:p w:rsidR="00702264" w:rsidRPr="00C05DC6" w:rsidRDefault="00702264" w:rsidP="00702264">
            <w:pPr>
              <w:spacing w:after="120"/>
            </w:pPr>
            <w:r w:rsidRPr="00C05DC6">
              <w:t>3. СР</w:t>
            </w:r>
            <w:proofErr w:type="gramStart"/>
            <w:r w:rsidRPr="00C05DC6">
              <w:t>О-</w:t>
            </w:r>
            <w:proofErr w:type="gramEnd"/>
            <w:r>
              <w:t xml:space="preserve"> СС</w:t>
            </w:r>
            <w:r w:rsidRPr="00C05DC6">
              <w:t>-</w:t>
            </w:r>
            <w:r>
              <w:t>Ф</w:t>
            </w:r>
            <w:r w:rsidRPr="00C05DC6">
              <w:t xml:space="preserve">-08-2017-01 Положение о </w:t>
            </w:r>
            <w:r w:rsidRPr="00334C3C">
              <w:t xml:space="preserve">страховании риска ответственности за нарушение членами Саморегулируемой организации </w:t>
            </w:r>
            <w:proofErr w:type="spellStart"/>
            <w:r w:rsidRPr="00334C3C">
              <w:t>СОЮЗа</w:t>
            </w:r>
            <w:proofErr w:type="spellEnd"/>
            <w:r w:rsidRPr="00334C3C">
              <w:t xml:space="preserve"> «</w:t>
            </w:r>
            <w:r>
              <w:t>Содружество строителей</w:t>
            </w:r>
            <w:r w:rsidRPr="00334C3C">
              <w:t xml:space="preserve">» условий договоров подряда  на </w:t>
            </w:r>
            <w:r>
              <w:t>строительство.</w:t>
            </w:r>
          </w:p>
          <w:p w:rsidR="00702264" w:rsidRPr="00C05DC6" w:rsidRDefault="00702264" w:rsidP="00702264">
            <w:pPr>
              <w:tabs>
                <w:tab w:val="left" w:pos="459"/>
              </w:tabs>
              <w:jc w:val="both"/>
            </w:pPr>
            <w:r w:rsidRPr="00C05DC6">
              <w:t>Итоги голосования: «За»– 7 голосов; «Против</w:t>
            </w:r>
            <w:proofErr w:type="gramStart"/>
            <w:r w:rsidRPr="00C05DC6">
              <w:t>»–</w:t>
            </w:r>
            <w:proofErr w:type="gramEnd"/>
            <w:r w:rsidRPr="00C05DC6">
              <w:t xml:space="preserve">нет; «Воздержался»–нет. </w:t>
            </w:r>
          </w:p>
          <w:p w:rsidR="00702264" w:rsidRPr="00C05DC6" w:rsidRDefault="00702264" w:rsidP="00702264">
            <w:pPr>
              <w:ind w:left="405"/>
              <w:jc w:val="right"/>
            </w:pPr>
            <w:r w:rsidRPr="00C05DC6">
              <w:t>Решение принято единогласно.</w:t>
            </w:r>
          </w:p>
          <w:p w:rsidR="00702264" w:rsidRPr="0016439F" w:rsidRDefault="00702264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9A13F5" w:rsidRDefault="00453CDA" w:rsidP="00453CDA">
      <w:pPr>
        <w:ind w:firstLine="708"/>
        <w:jc w:val="both"/>
      </w:pPr>
      <w:r w:rsidRPr="0019309F">
        <w:t xml:space="preserve">Председатель </w:t>
      </w:r>
      <w:r w:rsidRPr="009A13F5">
        <w:t xml:space="preserve">заседания Совета </w:t>
      </w:r>
      <w:proofErr w:type="spellStart"/>
      <w:r w:rsidRPr="009A13F5">
        <w:t>Зиборов</w:t>
      </w:r>
      <w:proofErr w:type="spellEnd"/>
      <w:r w:rsidRPr="009A13F5">
        <w:t xml:space="preserve"> А.Б. объявил о закрытии заседания.</w:t>
      </w:r>
    </w:p>
    <w:p w:rsidR="00453CDA" w:rsidRPr="009A13F5" w:rsidRDefault="00453CDA" w:rsidP="00453CDA">
      <w:pPr>
        <w:ind w:firstLine="708"/>
        <w:jc w:val="both"/>
      </w:pPr>
    </w:p>
    <w:p w:rsidR="00453CDA" w:rsidRPr="009A13F5" w:rsidRDefault="00453CDA" w:rsidP="00453CDA"/>
    <w:p w:rsidR="00453CDA" w:rsidRPr="009A13F5" w:rsidRDefault="00453CDA" w:rsidP="00453CDA"/>
    <w:p w:rsidR="00453CDA" w:rsidRPr="009A13F5" w:rsidRDefault="00453CDA" w:rsidP="00453CDA">
      <w:pPr>
        <w:ind w:firstLine="708"/>
      </w:pPr>
    </w:p>
    <w:p w:rsidR="00453CDA" w:rsidRPr="009A13F5" w:rsidRDefault="00824832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9A13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9A13F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9A13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9A13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9A13F5" w:rsidRDefault="00453CDA" w:rsidP="00453CDA"/>
    <w:p w:rsidR="00453CDA" w:rsidRPr="009A13F5" w:rsidRDefault="00824832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9A13F5" w:rsidRDefault="00453CDA" w:rsidP="00453CDA"/>
    <w:p w:rsidR="00453CDA" w:rsidRPr="009A13F5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13F5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531F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42" w:rsidRDefault="00095142" w:rsidP="00F71193">
      <w:r>
        <w:separator/>
      </w:r>
    </w:p>
  </w:endnote>
  <w:endnote w:type="continuationSeparator" w:id="0">
    <w:p w:rsidR="00095142" w:rsidRDefault="00095142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42" w:rsidRDefault="00095142" w:rsidP="00F71193">
      <w:r>
        <w:separator/>
      </w:r>
    </w:p>
  </w:footnote>
  <w:footnote w:type="continuationSeparator" w:id="0">
    <w:p w:rsidR="00095142" w:rsidRDefault="00095142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42EEA"/>
    <w:rsid w:val="00044316"/>
    <w:rsid w:val="0005455E"/>
    <w:rsid w:val="00062067"/>
    <w:rsid w:val="000861D3"/>
    <w:rsid w:val="00095142"/>
    <w:rsid w:val="000A0C63"/>
    <w:rsid w:val="000C45BE"/>
    <w:rsid w:val="000D56EE"/>
    <w:rsid w:val="000D7F44"/>
    <w:rsid w:val="000E41F5"/>
    <w:rsid w:val="000F1B9F"/>
    <w:rsid w:val="001127B4"/>
    <w:rsid w:val="00121E0C"/>
    <w:rsid w:val="00133275"/>
    <w:rsid w:val="00146AD0"/>
    <w:rsid w:val="001475B9"/>
    <w:rsid w:val="00154D4D"/>
    <w:rsid w:val="0016439F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1861"/>
    <w:rsid w:val="00403826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1F60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1800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3242"/>
    <w:rsid w:val="006B4687"/>
    <w:rsid w:val="006D7E13"/>
    <w:rsid w:val="006F6BA7"/>
    <w:rsid w:val="00702264"/>
    <w:rsid w:val="007044F3"/>
    <w:rsid w:val="00706C61"/>
    <w:rsid w:val="00715DF3"/>
    <w:rsid w:val="00741BD6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8060C3"/>
    <w:rsid w:val="00806699"/>
    <w:rsid w:val="00806A4D"/>
    <w:rsid w:val="00824832"/>
    <w:rsid w:val="00842D92"/>
    <w:rsid w:val="00863B52"/>
    <w:rsid w:val="00871153"/>
    <w:rsid w:val="00871705"/>
    <w:rsid w:val="00871CCE"/>
    <w:rsid w:val="00884848"/>
    <w:rsid w:val="00897AFB"/>
    <w:rsid w:val="008A37F5"/>
    <w:rsid w:val="008B108C"/>
    <w:rsid w:val="008B1771"/>
    <w:rsid w:val="008C0B88"/>
    <w:rsid w:val="008C4C43"/>
    <w:rsid w:val="008D19DA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2458"/>
    <w:rsid w:val="00936FC7"/>
    <w:rsid w:val="00937C03"/>
    <w:rsid w:val="00962300"/>
    <w:rsid w:val="00962FDE"/>
    <w:rsid w:val="00970075"/>
    <w:rsid w:val="009778C7"/>
    <w:rsid w:val="00980BE3"/>
    <w:rsid w:val="00981C1D"/>
    <w:rsid w:val="00983CCB"/>
    <w:rsid w:val="0098665D"/>
    <w:rsid w:val="00993C0D"/>
    <w:rsid w:val="009A13F5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74437"/>
    <w:rsid w:val="00A82E0C"/>
    <w:rsid w:val="00A873E3"/>
    <w:rsid w:val="00A90792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1413"/>
    <w:rsid w:val="00BA4AF2"/>
    <w:rsid w:val="00BB3B28"/>
    <w:rsid w:val="00BE0B3D"/>
    <w:rsid w:val="00BE1B18"/>
    <w:rsid w:val="00C0487F"/>
    <w:rsid w:val="00C07A6F"/>
    <w:rsid w:val="00C16B09"/>
    <w:rsid w:val="00C177B1"/>
    <w:rsid w:val="00C24123"/>
    <w:rsid w:val="00C24DD8"/>
    <w:rsid w:val="00C4351F"/>
    <w:rsid w:val="00C439C5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D3027"/>
    <w:rsid w:val="00CE45BF"/>
    <w:rsid w:val="00D00CE6"/>
    <w:rsid w:val="00D016EB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CDA"/>
    <w:rsid w:val="00DB3CB3"/>
    <w:rsid w:val="00DB550B"/>
    <w:rsid w:val="00DD6A2C"/>
    <w:rsid w:val="00DE0185"/>
    <w:rsid w:val="00DE37F7"/>
    <w:rsid w:val="00DF384C"/>
    <w:rsid w:val="00DF58FF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6110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1D4F-59B4-4E11-81D7-75296A3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7-06-15T09:57:00Z</cp:lastPrinted>
  <dcterms:created xsi:type="dcterms:W3CDTF">2017-06-15T15:33:00Z</dcterms:created>
  <dcterms:modified xsi:type="dcterms:W3CDTF">2017-07-04T12:52:00Z</dcterms:modified>
</cp:coreProperties>
</file>